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0A" w:rsidRPr="00260465" w:rsidRDefault="004A140A" w:rsidP="004A140A">
      <w:pPr>
        <w:pStyle w:val="Zarkazkladnhotextu3"/>
        <w:spacing w:after="0"/>
        <w:ind w:left="0"/>
        <w:jc w:val="both"/>
        <w:rPr>
          <w:spacing w:val="2"/>
          <w:sz w:val="24"/>
          <w:szCs w:val="24"/>
        </w:rPr>
      </w:pPr>
      <w:r w:rsidRPr="00260465">
        <w:rPr>
          <w:spacing w:val="2"/>
          <w:sz w:val="24"/>
          <w:szCs w:val="24"/>
        </w:rPr>
        <w:t>Podmienky a štruktúra zmluvy:</w:t>
      </w:r>
    </w:p>
    <w:p w:rsidR="004A140A" w:rsidRPr="00260465" w:rsidRDefault="004A140A" w:rsidP="004A140A">
      <w:pPr>
        <w:rPr>
          <w:b/>
          <w:bCs/>
          <w:u w:val="single"/>
        </w:rPr>
      </w:pPr>
      <w:r w:rsidRPr="00260465">
        <w:rPr>
          <w:b/>
          <w:bCs/>
          <w:u w:val="single"/>
        </w:rPr>
        <w:t>I.   „ VZOR NÁVRHU “</w:t>
      </w:r>
    </w:p>
    <w:p w:rsidR="004A140A" w:rsidRPr="00260465" w:rsidRDefault="004A140A" w:rsidP="004A140A">
      <w:pPr>
        <w:jc w:val="both"/>
        <w:rPr>
          <w:b/>
        </w:rPr>
      </w:pPr>
      <w:r w:rsidRPr="00260465">
        <w:rPr>
          <w:b/>
        </w:rPr>
        <w:t>Uchádzač doplní bod 1.2, 2.1, 3.1, 4.4, 6.2, 6.4, 6.5 a 7.1 do predloženej Kúpnej zmluvy:</w:t>
      </w:r>
    </w:p>
    <w:p w:rsidR="004A140A" w:rsidRPr="00260465" w:rsidRDefault="004A140A" w:rsidP="004A140A">
      <w:pPr>
        <w:pStyle w:val="Zarkazkladnhotextu3"/>
        <w:spacing w:after="0"/>
        <w:ind w:left="0"/>
        <w:jc w:val="both"/>
        <w:rPr>
          <w:spacing w:val="2"/>
          <w:sz w:val="24"/>
          <w:szCs w:val="24"/>
        </w:rPr>
      </w:pPr>
    </w:p>
    <w:p w:rsidR="004A140A" w:rsidRPr="00260465" w:rsidRDefault="004A140A" w:rsidP="004A140A">
      <w:pPr>
        <w:autoSpaceDE w:val="0"/>
        <w:autoSpaceDN w:val="0"/>
        <w:adjustRightInd w:val="0"/>
        <w:jc w:val="center"/>
        <w:rPr>
          <w:rFonts w:eastAsiaTheme="minorHAnsi"/>
          <w:color w:val="000000"/>
          <w:sz w:val="23"/>
          <w:szCs w:val="23"/>
          <w:lang w:eastAsia="en-US"/>
        </w:rPr>
      </w:pPr>
      <w:r w:rsidRPr="00260465">
        <w:rPr>
          <w:rFonts w:eastAsiaTheme="minorHAnsi"/>
          <w:b/>
          <w:bCs/>
          <w:color w:val="000000"/>
          <w:sz w:val="28"/>
          <w:szCs w:val="28"/>
          <w:lang w:eastAsia="en-US"/>
        </w:rPr>
        <w:t>KÚPNA ZMLUVA č. ...... / ......</w:t>
      </w:r>
    </w:p>
    <w:p w:rsidR="004A140A" w:rsidRPr="00260465" w:rsidRDefault="004A140A" w:rsidP="004A140A">
      <w:pPr>
        <w:autoSpaceDE w:val="0"/>
        <w:autoSpaceDN w:val="0"/>
        <w:adjustRightInd w:val="0"/>
        <w:jc w:val="center"/>
        <w:rPr>
          <w:rFonts w:eastAsiaTheme="minorHAnsi"/>
          <w:color w:val="000000"/>
          <w:lang w:eastAsia="en-US"/>
        </w:rPr>
      </w:pPr>
      <w:r w:rsidRPr="00260465">
        <w:rPr>
          <w:rFonts w:eastAsiaTheme="minorHAnsi"/>
          <w:color w:val="000000"/>
          <w:lang w:eastAsia="en-US"/>
        </w:rPr>
        <w:t xml:space="preserve">uzavretá na základe výsledku verejného obstarávania podľa § 56 zákona č. 343/2015 </w:t>
      </w:r>
      <w:proofErr w:type="spellStart"/>
      <w:r w:rsidRPr="00260465">
        <w:rPr>
          <w:rFonts w:eastAsiaTheme="minorHAnsi"/>
          <w:color w:val="000000"/>
          <w:lang w:eastAsia="en-US"/>
        </w:rPr>
        <w:t>Z.z</w:t>
      </w:r>
      <w:proofErr w:type="spellEnd"/>
      <w:r w:rsidRPr="00260465">
        <w:rPr>
          <w:rFonts w:eastAsiaTheme="minorHAnsi"/>
          <w:color w:val="000000"/>
          <w:lang w:eastAsia="en-US"/>
        </w:rPr>
        <w:t>. o verejnom obstarávaní a o zmene a doplnení niektorých zákonov v znení neskorších predpisov a podľa §409 až 475 Obchodného zákonníka</w:t>
      </w:r>
    </w:p>
    <w:p w:rsidR="004A140A" w:rsidRPr="00260465" w:rsidRDefault="004A140A" w:rsidP="004A140A">
      <w:pPr>
        <w:autoSpaceDE w:val="0"/>
        <w:autoSpaceDN w:val="0"/>
        <w:adjustRightInd w:val="0"/>
        <w:rPr>
          <w:rFonts w:eastAsiaTheme="minorHAnsi"/>
          <w:color w:val="000000"/>
          <w:lang w:eastAsia="en-US"/>
        </w:rPr>
      </w:pPr>
    </w:p>
    <w:p w:rsidR="004A140A" w:rsidRPr="00260465" w:rsidRDefault="004A140A" w:rsidP="004A140A">
      <w:pPr>
        <w:jc w:val="center"/>
        <w:rPr>
          <w:b/>
        </w:rPr>
      </w:pPr>
      <w:r w:rsidRPr="00260465">
        <w:rPr>
          <w:b/>
        </w:rPr>
        <w:t>Čl. 1</w:t>
      </w:r>
    </w:p>
    <w:p w:rsidR="004A140A" w:rsidRPr="00260465" w:rsidRDefault="004A140A" w:rsidP="004A140A">
      <w:pPr>
        <w:pStyle w:val="Zoznam"/>
        <w:tabs>
          <w:tab w:val="left" w:pos="720"/>
        </w:tabs>
        <w:ind w:left="0" w:firstLine="0"/>
        <w:jc w:val="center"/>
        <w:rPr>
          <w:b/>
          <w:bCs/>
          <w:color w:val="000000"/>
          <w:sz w:val="24"/>
          <w:szCs w:val="24"/>
        </w:rPr>
      </w:pPr>
      <w:r w:rsidRPr="00260465">
        <w:rPr>
          <w:b/>
          <w:sz w:val="24"/>
          <w:szCs w:val="24"/>
        </w:rPr>
        <w:t>Zmluvné strany</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4A140A" w:rsidRPr="00260465" w:rsidRDefault="004A140A" w:rsidP="004A140A">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4A140A" w:rsidRPr="00260465" w:rsidRDefault="004A140A" w:rsidP="004A140A">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 xml:space="preserve">doc. MUDr. Dalibor </w:t>
      </w:r>
      <w:proofErr w:type="spellStart"/>
      <w:r w:rsidRPr="00260465">
        <w:rPr>
          <w:color w:val="000000"/>
        </w:rPr>
        <w:t>Murgaš</w:t>
      </w:r>
      <w:proofErr w:type="spellEnd"/>
      <w:r w:rsidRPr="00260465">
        <w:rPr>
          <w:color w:val="000000"/>
        </w:rPr>
        <w:t>, PhD. – medicínsky riaditeľ</w:t>
      </w:r>
    </w:p>
    <w:p w:rsidR="004A140A" w:rsidRPr="00260465" w:rsidRDefault="004A140A" w:rsidP="004A140A">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 xml:space="preserve">Ing. Stanislav </w:t>
      </w:r>
      <w:proofErr w:type="spellStart"/>
      <w:r w:rsidRPr="00260465">
        <w:rPr>
          <w:color w:val="000000"/>
        </w:rPr>
        <w:t>Škorňa</w:t>
      </w:r>
      <w:proofErr w:type="spellEnd"/>
      <w:r w:rsidRPr="00260465">
        <w:rPr>
          <w:color w:val="000000"/>
        </w:rPr>
        <w:t xml:space="preserve"> – ekonomický riaditeľ</w:t>
      </w:r>
    </w:p>
    <w:p w:rsidR="004A140A" w:rsidRPr="00260465" w:rsidRDefault="004A140A" w:rsidP="004A140A">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4A140A" w:rsidRPr="00260465" w:rsidRDefault="004A140A" w:rsidP="004A140A">
      <w:pPr>
        <w:tabs>
          <w:tab w:val="left" w:pos="426"/>
          <w:tab w:val="left" w:pos="2552"/>
        </w:tabs>
        <w:autoSpaceDE w:val="0"/>
        <w:autoSpaceDN w:val="0"/>
        <w:adjustRightInd w:val="0"/>
      </w:pPr>
      <w:r w:rsidRPr="00260465">
        <w:rPr>
          <w:color w:val="000000"/>
        </w:rPr>
        <w:tab/>
        <w:t>IČO:</w:t>
      </w:r>
      <w:r w:rsidRPr="00260465">
        <w:rPr>
          <w:color w:val="000000"/>
        </w:rPr>
        <w:tab/>
      </w:r>
      <w:r w:rsidRPr="00260465">
        <w:rPr>
          <w:rStyle w:val="hodnota"/>
        </w:rPr>
        <w:t>00 365 327</w:t>
      </w:r>
    </w:p>
    <w:p w:rsidR="004A140A" w:rsidRPr="00260465" w:rsidRDefault="004A140A" w:rsidP="004A140A">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4A140A" w:rsidRPr="00260465" w:rsidRDefault="004A140A" w:rsidP="004A140A">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4A140A" w:rsidRPr="00260465" w:rsidRDefault="004A140A" w:rsidP="004A140A">
      <w:pPr>
        <w:pStyle w:val="Zkladntext"/>
        <w:tabs>
          <w:tab w:val="left" w:pos="426"/>
          <w:tab w:val="left" w:pos="2552"/>
        </w:tabs>
      </w:pPr>
      <w:r w:rsidRPr="00260465">
        <w:tab/>
        <w:t>Bankové spojenie:</w:t>
      </w:r>
      <w:r w:rsidRPr="00260465">
        <w:tab/>
        <w:t>Štátna pokladnica</w:t>
      </w:r>
    </w:p>
    <w:p w:rsidR="004A140A" w:rsidRPr="00260465" w:rsidRDefault="004A140A" w:rsidP="004A140A">
      <w:pPr>
        <w:pStyle w:val="Zkladntext"/>
        <w:tabs>
          <w:tab w:val="left" w:pos="426"/>
          <w:tab w:val="left" w:pos="2552"/>
        </w:tabs>
      </w:pPr>
      <w:r w:rsidRPr="00260465">
        <w:tab/>
        <w:t>Číslo účtu:</w:t>
      </w:r>
      <w:r w:rsidRPr="00260465">
        <w:tab/>
        <w:t>7000281377/8180</w:t>
      </w:r>
    </w:p>
    <w:p w:rsidR="004A140A" w:rsidRPr="00260465" w:rsidRDefault="004A140A" w:rsidP="004A140A">
      <w:pPr>
        <w:pStyle w:val="Zkladntext"/>
        <w:tabs>
          <w:tab w:val="left" w:pos="426"/>
          <w:tab w:val="left" w:pos="2552"/>
        </w:tabs>
      </w:pPr>
      <w:r w:rsidRPr="00260465">
        <w:tab/>
        <w:t xml:space="preserve">IBAN: </w:t>
      </w:r>
      <w:r w:rsidRPr="00260465">
        <w:tab/>
        <w:t>SK84 8180 0000 0070 0028 1377</w:t>
      </w:r>
    </w:p>
    <w:p w:rsidR="004A140A" w:rsidRPr="00260465" w:rsidRDefault="004A140A" w:rsidP="004A140A">
      <w:pPr>
        <w:pStyle w:val="Zkladntext"/>
        <w:tabs>
          <w:tab w:val="left" w:pos="426"/>
          <w:tab w:val="left" w:pos="2552"/>
        </w:tabs>
      </w:pPr>
      <w:r w:rsidRPr="00260465">
        <w:tab/>
        <w:t>BIC/SWIFT:</w:t>
      </w:r>
      <w:r w:rsidRPr="00260465">
        <w:tab/>
        <w:t>SPSRSKBAXXX</w:t>
      </w:r>
    </w:p>
    <w:p w:rsidR="004A140A" w:rsidRPr="00260465" w:rsidRDefault="004A140A" w:rsidP="004A140A">
      <w:pPr>
        <w:jc w:val="both"/>
      </w:pPr>
      <w:r w:rsidRPr="00260465">
        <w:tab/>
      </w:r>
      <w:r w:rsidRPr="00260465">
        <w:tab/>
        <w:t>(ďalej len kupujúci)</w:t>
      </w:r>
    </w:p>
    <w:p w:rsidR="004A140A" w:rsidRPr="00260465" w:rsidRDefault="004A140A" w:rsidP="004A140A">
      <w:pPr>
        <w:jc w:val="both"/>
        <w:rPr>
          <w:highlight w:val="yellow"/>
        </w:rPr>
      </w:pPr>
    </w:p>
    <w:p w:rsidR="004A140A" w:rsidRPr="00260465" w:rsidRDefault="004A140A" w:rsidP="004A140A">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4A140A" w:rsidRPr="00260465" w:rsidRDefault="004A140A" w:rsidP="004A140A">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4A140A" w:rsidRPr="00260465" w:rsidRDefault="004A140A" w:rsidP="004A140A">
      <w:pPr>
        <w:tabs>
          <w:tab w:val="left" w:pos="426"/>
          <w:tab w:val="left" w:pos="2552"/>
        </w:tabs>
        <w:autoSpaceDE w:val="0"/>
        <w:autoSpaceDN w:val="0"/>
        <w:adjustRightInd w:val="0"/>
      </w:pPr>
      <w:r w:rsidRPr="00260465">
        <w:rPr>
          <w:color w:val="000000"/>
        </w:rPr>
        <w:tab/>
        <w:t>IČO:</w:t>
      </w:r>
      <w:r w:rsidRPr="00260465">
        <w:rPr>
          <w:color w:val="000000"/>
        </w:rPr>
        <w:tab/>
        <w:t>...............................................</w:t>
      </w:r>
    </w:p>
    <w:p w:rsidR="004A140A" w:rsidRPr="00260465" w:rsidRDefault="004A140A" w:rsidP="004A140A">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4A140A" w:rsidRPr="00260465" w:rsidRDefault="004A140A" w:rsidP="004A140A">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4A140A" w:rsidRPr="00260465" w:rsidRDefault="004A140A" w:rsidP="004A140A">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4A140A" w:rsidRPr="00260465" w:rsidRDefault="004A140A" w:rsidP="004A140A">
      <w:pPr>
        <w:pStyle w:val="Zkladntext"/>
        <w:tabs>
          <w:tab w:val="left" w:pos="426"/>
          <w:tab w:val="left" w:pos="2552"/>
        </w:tabs>
      </w:pPr>
      <w:r w:rsidRPr="00260465">
        <w:tab/>
        <w:t>Číslo účtu:</w:t>
      </w:r>
      <w:r w:rsidRPr="00260465">
        <w:tab/>
      </w:r>
      <w:r w:rsidRPr="00260465">
        <w:rPr>
          <w:color w:val="000000"/>
        </w:rPr>
        <w:t>...............................................</w:t>
      </w:r>
    </w:p>
    <w:p w:rsidR="004A140A" w:rsidRPr="00260465" w:rsidRDefault="004A140A" w:rsidP="004A140A">
      <w:pPr>
        <w:pStyle w:val="Zkladntext"/>
        <w:tabs>
          <w:tab w:val="left" w:pos="426"/>
          <w:tab w:val="left" w:pos="2552"/>
        </w:tabs>
        <w:rPr>
          <w:color w:val="000000"/>
        </w:rPr>
      </w:pPr>
      <w:r w:rsidRPr="00260465">
        <w:tab/>
        <w:t xml:space="preserve">IBAN: </w:t>
      </w:r>
      <w:r w:rsidRPr="00260465">
        <w:tab/>
      </w:r>
      <w:r w:rsidRPr="00260465">
        <w:rPr>
          <w:color w:val="000000"/>
        </w:rPr>
        <w:t>...............................................</w:t>
      </w:r>
    </w:p>
    <w:p w:rsidR="004A140A" w:rsidRPr="00260465" w:rsidRDefault="004A140A" w:rsidP="004A140A">
      <w:pPr>
        <w:pStyle w:val="Zkladntext"/>
        <w:tabs>
          <w:tab w:val="left" w:pos="426"/>
          <w:tab w:val="left" w:pos="2552"/>
        </w:tabs>
        <w:rPr>
          <w:color w:val="000000"/>
        </w:rPr>
      </w:pPr>
      <w:r w:rsidRPr="00260465">
        <w:rPr>
          <w:color w:val="000000"/>
        </w:rPr>
        <w:tab/>
        <w:t>BIC/SWIFT:</w:t>
      </w:r>
      <w:r w:rsidRPr="00260465">
        <w:rPr>
          <w:color w:val="000000"/>
        </w:rPr>
        <w:tab/>
        <w:t>...............................................</w:t>
      </w:r>
    </w:p>
    <w:p w:rsidR="004A140A" w:rsidRPr="00260465" w:rsidRDefault="004A140A" w:rsidP="004A140A">
      <w:pPr>
        <w:pStyle w:val="Zkladntext"/>
        <w:tabs>
          <w:tab w:val="left" w:pos="426"/>
          <w:tab w:val="left" w:pos="2552"/>
        </w:tabs>
        <w:rPr>
          <w:color w:val="000000"/>
        </w:rPr>
      </w:pPr>
      <w:r w:rsidRPr="00260465">
        <w:rPr>
          <w:color w:val="000000"/>
        </w:rPr>
        <w:t>Zápis v Obchodnom registri Okresného súdu ..............., oddiel ...............,, vložka č. ...............</w:t>
      </w:r>
    </w:p>
    <w:p w:rsidR="004A140A" w:rsidRPr="00260465" w:rsidRDefault="004A140A" w:rsidP="004A140A">
      <w:pPr>
        <w:pStyle w:val="Zkladntext"/>
        <w:tabs>
          <w:tab w:val="left" w:pos="426"/>
          <w:tab w:val="left" w:pos="2552"/>
        </w:tabs>
        <w:rPr>
          <w:i/>
          <w:color w:val="000000"/>
        </w:rPr>
      </w:pPr>
      <w:r w:rsidRPr="00260465">
        <w:rPr>
          <w:i/>
          <w:color w:val="000000"/>
        </w:rPr>
        <w:t>Uviesť údaj, či predávajúci je alebo nie je platcom DPH.</w:t>
      </w:r>
    </w:p>
    <w:p w:rsidR="004A140A" w:rsidRPr="00260465" w:rsidRDefault="004A140A" w:rsidP="004A140A">
      <w:pPr>
        <w:jc w:val="both"/>
      </w:pPr>
      <w:r w:rsidRPr="00260465">
        <w:tab/>
      </w:r>
      <w:r w:rsidRPr="00260465">
        <w:tab/>
        <w:t>(ďalej len predávajúci)</w:t>
      </w:r>
    </w:p>
    <w:p w:rsidR="004A140A" w:rsidRPr="00260465" w:rsidRDefault="004A140A" w:rsidP="004A140A">
      <w:pPr>
        <w:jc w:val="both"/>
      </w:pPr>
    </w:p>
    <w:p w:rsidR="004A140A" w:rsidRPr="00260465" w:rsidRDefault="004A140A" w:rsidP="004A140A">
      <w:pPr>
        <w:jc w:val="center"/>
      </w:pPr>
      <w:r w:rsidRPr="00260465">
        <w:t xml:space="preserve">predávajúci a kupujúci ďalej spoločne aj </w:t>
      </w:r>
      <w:r w:rsidRPr="00260465">
        <w:rPr>
          <w:i/>
        </w:rPr>
        <w:t>„zmluvné strany“</w:t>
      </w:r>
      <w:r w:rsidRPr="00260465">
        <w:t xml:space="preserve"> alebo jednotlivo</w:t>
      </w:r>
    </w:p>
    <w:p w:rsidR="004A140A" w:rsidRPr="00260465" w:rsidRDefault="004A140A" w:rsidP="004A140A">
      <w:pPr>
        <w:jc w:val="center"/>
      </w:pPr>
      <w:r w:rsidRPr="00260465">
        <w:rPr>
          <w:i/>
        </w:rPr>
        <w:t>„zmluvná strana“</w:t>
      </w:r>
    </w:p>
    <w:p w:rsidR="004A140A" w:rsidRPr="00260465" w:rsidRDefault="004A140A" w:rsidP="004A140A">
      <w:pPr>
        <w:jc w:val="both"/>
        <w:rPr>
          <w:highlight w:val="yellow"/>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3 Zmluvné strany uzatvárajú kúpnu zmluvu na dodávku predmetu zmluvy „</w:t>
      </w:r>
      <w:r>
        <w:rPr>
          <w:rFonts w:eastAsiaTheme="minorHAnsi"/>
          <w:color w:val="000000"/>
          <w:lang w:eastAsia="en-US"/>
        </w:rPr>
        <w:t>Ultrasonografický prístroj</w:t>
      </w:r>
      <w:r w:rsidRPr="00260465">
        <w:rPr>
          <w:rFonts w:eastAsiaTheme="minorHAnsi"/>
          <w:color w:val="000000"/>
          <w:lang w:eastAsia="en-US"/>
        </w:rPr>
        <w:t>“ (ďalej len „zmluva“), ktorej obstaranie je v súlade s § </w:t>
      </w:r>
      <w:r w:rsidR="00AB6772">
        <w:rPr>
          <w:rFonts w:eastAsiaTheme="minorHAnsi"/>
          <w:color w:val="000000"/>
          <w:lang w:eastAsia="en-US"/>
        </w:rPr>
        <w:t>112 až § 114</w:t>
      </w:r>
      <w:r w:rsidRPr="00260465">
        <w:rPr>
          <w:rFonts w:eastAsiaTheme="minorHAnsi"/>
          <w:color w:val="000000"/>
          <w:lang w:eastAsia="en-US"/>
        </w:rPr>
        <w:t xml:space="preserve"> zákona č. 343/2015 </w:t>
      </w:r>
      <w:proofErr w:type="spellStart"/>
      <w:r w:rsidRPr="00260465">
        <w:rPr>
          <w:rFonts w:eastAsiaTheme="minorHAnsi"/>
          <w:color w:val="000000"/>
          <w:lang w:eastAsia="en-US"/>
        </w:rPr>
        <w:t>Z.z</w:t>
      </w:r>
      <w:proofErr w:type="spellEnd"/>
      <w:r w:rsidRPr="00260465">
        <w:rPr>
          <w:rFonts w:eastAsiaTheme="minorHAnsi"/>
          <w:color w:val="000000"/>
          <w:lang w:eastAsia="en-US"/>
        </w:rPr>
        <w:t>. o verejnom obstarávaní a o zmene a doplnení niektorých zákonov v znení neskorších predpisov.</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rPr>
          <w:b/>
        </w:rPr>
      </w:pPr>
      <w:r w:rsidRPr="00260465">
        <w:rPr>
          <w:b/>
        </w:rPr>
        <w:lastRenderedPageBreak/>
        <w:t>Čl. II</w:t>
      </w:r>
    </w:p>
    <w:p w:rsidR="004A140A" w:rsidRPr="00260465" w:rsidRDefault="004A140A" w:rsidP="004A140A">
      <w:pPr>
        <w:keepNext/>
        <w:jc w:val="center"/>
        <w:rPr>
          <w:b/>
        </w:rPr>
      </w:pPr>
      <w:r w:rsidRPr="00260465">
        <w:rPr>
          <w:b/>
        </w:rPr>
        <w:t>Predmet zmluvy</w:t>
      </w:r>
    </w:p>
    <w:p w:rsidR="004A140A"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2.1 Predávajúci sa zaväzuje, že v súlade so súťažnými podkladmi časť C. </w:t>
      </w:r>
      <w:r w:rsidR="00AB6772">
        <w:rPr>
          <w:rFonts w:eastAsiaTheme="minorHAnsi"/>
          <w:color w:val="000000"/>
          <w:lang w:eastAsia="en-US"/>
        </w:rPr>
        <w:t>podlimitnej zákazky</w:t>
      </w:r>
      <w:r w:rsidRPr="00260465">
        <w:rPr>
          <w:rFonts w:eastAsiaTheme="minorHAnsi"/>
          <w:color w:val="000000"/>
          <w:lang w:eastAsia="en-US"/>
        </w:rPr>
        <w:t xml:space="preserve"> s názvom </w:t>
      </w:r>
      <w:r w:rsidRPr="00260465">
        <w:rPr>
          <w:rFonts w:eastAsiaTheme="minorHAnsi"/>
          <w:b/>
          <w:bCs/>
          <w:color w:val="000000"/>
          <w:lang w:eastAsia="en-US"/>
        </w:rPr>
        <w:t>„</w:t>
      </w:r>
      <w:r>
        <w:rPr>
          <w:rFonts w:eastAsiaTheme="minorHAnsi"/>
          <w:b/>
          <w:bCs/>
          <w:color w:val="000000"/>
          <w:lang w:eastAsia="en-US"/>
        </w:rPr>
        <w:t>Ultrasonografický prístroj</w:t>
      </w:r>
      <w:r w:rsidRPr="00260465">
        <w:rPr>
          <w:rFonts w:eastAsiaTheme="minorHAnsi"/>
          <w:b/>
          <w:bCs/>
          <w:color w:val="000000"/>
          <w:lang w:eastAsia="en-US"/>
        </w:rPr>
        <w:t xml:space="preserve">“ </w:t>
      </w:r>
      <w:r w:rsidRPr="00260465">
        <w:rPr>
          <w:rFonts w:eastAsiaTheme="minorHAnsi"/>
          <w:color w:val="000000"/>
          <w:lang w:eastAsia="en-US"/>
        </w:rPr>
        <w:t>a za podmienok dohodnutých v tejto zmluve, vo</w:t>
      </w:r>
      <w:r>
        <w:rPr>
          <w:rFonts w:eastAsiaTheme="minorHAnsi"/>
          <w:color w:val="000000"/>
          <w:lang w:eastAsia="en-US"/>
        </w:rPr>
        <w:t xml:space="preserve"> </w:t>
      </w:r>
      <w:r w:rsidRPr="00260465">
        <w:rPr>
          <w:rFonts w:eastAsiaTheme="minorHAnsi"/>
          <w:color w:val="000000"/>
          <w:lang w:eastAsia="en-US"/>
        </w:rPr>
        <w:t>vlastnom mene a na vlastnú zodpovednosť</w:t>
      </w:r>
      <w:r w:rsidR="001918F2">
        <w:rPr>
          <w:rFonts w:eastAsiaTheme="minorHAnsi"/>
          <w:color w:val="000000"/>
          <w:lang w:eastAsia="en-US"/>
        </w:rPr>
        <w:t xml:space="preserve"> dodá kupujúcemu nasledovný nový</w:t>
      </w:r>
      <w:r w:rsidRPr="00260465">
        <w:rPr>
          <w:rFonts w:eastAsiaTheme="minorHAnsi"/>
          <w:color w:val="000000"/>
          <w:lang w:eastAsia="en-US"/>
        </w:rPr>
        <w:t>, nepoužívan</w:t>
      </w:r>
      <w:r w:rsidR="001918F2">
        <w:rPr>
          <w:rFonts w:eastAsiaTheme="minorHAnsi"/>
          <w:color w:val="000000"/>
          <w:lang w:eastAsia="en-US"/>
        </w:rPr>
        <w:t>ý</w:t>
      </w:r>
      <w:r w:rsidRPr="00260465">
        <w:rPr>
          <w:rFonts w:eastAsiaTheme="minorHAnsi"/>
          <w:color w:val="000000"/>
          <w:lang w:eastAsia="en-US"/>
        </w:rPr>
        <w:t xml:space="preserve"> a</w:t>
      </w:r>
      <w:r>
        <w:rPr>
          <w:rFonts w:eastAsiaTheme="minorHAnsi"/>
          <w:color w:val="000000"/>
          <w:lang w:eastAsia="en-US"/>
        </w:rPr>
        <w:t> </w:t>
      </w:r>
      <w:proofErr w:type="spellStart"/>
      <w:r w:rsidRPr="00260465">
        <w:rPr>
          <w:rFonts w:eastAsiaTheme="minorHAnsi"/>
          <w:color w:val="000000"/>
          <w:lang w:eastAsia="en-US"/>
        </w:rPr>
        <w:t>nerepasovan</w:t>
      </w:r>
      <w:r w:rsidR="001918F2">
        <w:rPr>
          <w:rFonts w:eastAsiaTheme="minorHAnsi"/>
          <w:color w:val="000000"/>
          <w:lang w:eastAsia="en-US"/>
        </w:rPr>
        <w:t>ý</w:t>
      </w:r>
      <w:proofErr w:type="spellEnd"/>
      <w:r>
        <w:rPr>
          <w:rFonts w:eastAsiaTheme="minorHAnsi"/>
          <w:color w:val="000000"/>
          <w:lang w:eastAsia="en-US"/>
        </w:rPr>
        <w:t xml:space="preserve"> </w:t>
      </w:r>
      <w:r w:rsidR="001918F2">
        <w:rPr>
          <w:rFonts w:eastAsiaTheme="minorHAnsi"/>
          <w:color w:val="000000"/>
          <w:lang w:eastAsia="en-US"/>
        </w:rPr>
        <w:t>prístroj</w:t>
      </w:r>
      <w:r>
        <w:rPr>
          <w:rFonts w:eastAsiaTheme="minorHAnsi"/>
          <w:color w:val="000000"/>
          <w:lang w:eastAsia="en-US"/>
        </w:rPr>
        <w:t>:</w:t>
      </w:r>
    </w:p>
    <w:p w:rsidR="004A140A" w:rsidRPr="00EB5B52" w:rsidRDefault="004A140A" w:rsidP="004A140A">
      <w:pPr>
        <w:autoSpaceDE w:val="0"/>
        <w:autoSpaceDN w:val="0"/>
        <w:adjustRightInd w:val="0"/>
        <w:jc w:val="both"/>
        <w:rPr>
          <w:rFonts w:eastAsiaTheme="minorHAnsi"/>
          <w:color w:val="000000"/>
          <w:lang w:eastAsia="en-US"/>
        </w:rPr>
      </w:pPr>
      <w:r>
        <w:rPr>
          <w:rFonts w:eastAsiaTheme="minorHAnsi"/>
          <w:color w:val="000000"/>
          <w:lang w:eastAsia="en-US"/>
        </w:rPr>
        <w:t xml:space="preserve">Ultrasonografický prístroj </w:t>
      </w:r>
      <w:r w:rsidRPr="00260465">
        <w:t>....................... (uchádzač doplní názov predmetu zmluvy)</w:t>
      </w:r>
    </w:p>
    <w:p w:rsidR="004A140A" w:rsidRPr="00260465" w:rsidRDefault="004A140A" w:rsidP="004A140A">
      <w:pPr>
        <w:jc w:val="both"/>
        <w:rPr>
          <w:rFonts w:eastAsiaTheme="minorHAnsi"/>
          <w:color w:val="000000"/>
          <w:lang w:eastAsia="en-US"/>
        </w:rPr>
      </w:pPr>
      <w:r w:rsidRPr="00260465">
        <w:t xml:space="preserve">v špecifikácii podľa </w:t>
      </w:r>
      <w:r w:rsidRPr="00260465">
        <w:rPr>
          <w:b/>
        </w:rPr>
        <w:t>Prílohy č. 1</w:t>
      </w:r>
      <w:r w:rsidRPr="00260465">
        <w:t xml:space="preserve">, </w:t>
      </w:r>
      <w:r w:rsidRPr="00260465">
        <w:rPr>
          <w:rFonts w:eastAsiaTheme="minorHAnsi"/>
          <w:color w:val="000000"/>
          <w:lang w:eastAsia="en-US"/>
        </w:rPr>
        <w:t>ktorá tvorí neoddeliteľnú súčasť tejto zmluvy (ďalej aj „predmet zmluvy“ alebo „</w:t>
      </w:r>
      <w:r w:rsidR="001918F2">
        <w:rPr>
          <w:rFonts w:eastAsiaTheme="minorHAnsi"/>
          <w:color w:val="000000"/>
          <w:lang w:eastAsia="en-US"/>
        </w:rPr>
        <w:t>prístroj</w:t>
      </w:r>
      <w:r w:rsidRPr="00260465">
        <w:rPr>
          <w:rFonts w:eastAsiaTheme="minorHAnsi"/>
          <w:color w:val="000000"/>
          <w:lang w:eastAsia="en-US"/>
        </w:rPr>
        <w:t>“).</w:t>
      </w:r>
      <w:r w:rsidRPr="00260465">
        <w:rPr>
          <w:rFonts w:eastAsiaTheme="minorHAnsi"/>
          <w:i/>
          <w:color w:val="000000"/>
          <w:lang w:eastAsia="en-US"/>
        </w:rPr>
        <w:t xml:space="preserve">(prílohu vypracuje uchádzač podľa vlastnej ponuky, parametre ponúknutého </w:t>
      </w:r>
      <w:r w:rsidR="001918F2">
        <w:rPr>
          <w:rFonts w:eastAsiaTheme="minorHAnsi"/>
          <w:i/>
          <w:color w:val="000000"/>
          <w:lang w:eastAsia="en-US"/>
        </w:rPr>
        <w:t>prístroja</w:t>
      </w:r>
      <w:r w:rsidRPr="00260465">
        <w:rPr>
          <w:rFonts w:eastAsiaTheme="minorHAnsi"/>
          <w:i/>
          <w:color w:val="000000"/>
          <w:lang w:eastAsia="en-US"/>
        </w:rPr>
        <w:t xml:space="preserve"> musia spĺňať minimálne technické parametre uvedené v časti C. Opis predmetu zákazky)</w:t>
      </w:r>
    </w:p>
    <w:p w:rsidR="004A140A" w:rsidRPr="00260465" w:rsidRDefault="004A140A" w:rsidP="004A140A">
      <w:pPr>
        <w:jc w:val="both"/>
      </w:pPr>
    </w:p>
    <w:p w:rsidR="004A140A" w:rsidRPr="00260465" w:rsidRDefault="004A140A" w:rsidP="004A140A">
      <w:pPr>
        <w:jc w:val="both"/>
      </w:pPr>
      <w:r w:rsidRPr="00221CFC">
        <w:t>2.2</w:t>
      </w:r>
      <w:r w:rsidRPr="00260465">
        <w:t xml:space="preserve"> Súčasťou predmetu zmluvy je aj doprava na miesto u</w:t>
      </w:r>
      <w:r>
        <w:t xml:space="preserve">rčenia, inštalácia, uvedenie do </w:t>
      </w:r>
      <w:r w:rsidRPr="00260465">
        <w:t>prevádzky,</w:t>
      </w:r>
      <w:r>
        <w:t xml:space="preserve"> odskúšanie funkčnosti </w:t>
      </w:r>
      <w:r w:rsidRPr="00260465">
        <w:t xml:space="preserve">a prevádzkyschopnosti dodaného </w:t>
      </w:r>
      <w:r w:rsidR="001918F2">
        <w:t>prístroja</w:t>
      </w:r>
      <w:r w:rsidRPr="00260465">
        <w:t>,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w:t>
      </w:r>
      <w:r w:rsidR="001918F2">
        <w:t>ý prístroj</w:t>
      </w:r>
      <w:r w:rsidRPr="00260465">
        <w:t>.</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rPr>
          <w:b/>
        </w:rPr>
      </w:pPr>
      <w:r w:rsidRPr="00260465">
        <w:rPr>
          <w:b/>
        </w:rPr>
        <w:t>Čl. III</w:t>
      </w:r>
    </w:p>
    <w:p w:rsidR="004A140A" w:rsidRPr="00260465" w:rsidRDefault="004A140A" w:rsidP="004A140A">
      <w:pPr>
        <w:keepNext/>
        <w:jc w:val="center"/>
        <w:rPr>
          <w:b/>
        </w:rPr>
      </w:pPr>
      <w:r w:rsidRPr="00260465">
        <w:rPr>
          <w:b/>
        </w:rPr>
        <w:t>Termín a miesto dodani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3.1 Predávajúci sa zaväzuje realizovať dodávku predmetu zmluvy podľa Čl. II tejto zmluvy do miesta dodania - Univerzitná nemocnica Martin, </w:t>
      </w:r>
      <w:r>
        <w:t>Klinika detí a dorastu</w:t>
      </w:r>
      <w:r w:rsidRPr="00260465">
        <w:rPr>
          <w:rFonts w:eastAsiaTheme="minorHAnsi"/>
          <w:color w:val="000000"/>
          <w:lang w:eastAsia="en-US"/>
        </w:rPr>
        <w:t xml:space="preserve">, Kollárova 2, 036 59 Martin v termíne do ...... </w:t>
      </w:r>
      <w:r w:rsidRPr="00260465">
        <w:rPr>
          <w:rFonts w:eastAsiaTheme="minorHAnsi"/>
          <w:i/>
          <w:color w:val="000000"/>
          <w:lang w:eastAsia="en-US"/>
        </w:rPr>
        <w:t xml:space="preserve">(doplní uchádzač max. do </w:t>
      </w:r>
      <w:r>
        <w:rPr>
          <w:rFonts w:eastAsiaTheme="minorHAnsi"/>
          <w:i/>
          <w:color w:val="000000"/>
          <w:lang w:eastAsia="en-US"/>
        </w:rPr>
        <w:t>6</w:t>
      </w:r>
      <w:r w:rsidRPr="00260465">
        <w:rPr>
          <w:rFonts w:eastAsiaTheme="minorHAnsi"/>
          <w:i/>
          <w:color w:val="000000"/>
          <w:lang w:eastAsia="en-US"/>
        </w:rPr>
        <w:t xml:space="preserve"> týždňov)</w:t>
      </w:r>
      <w:r>
        <w:rPr>
          <w:rFonts w:eastAsiaTheme="minorHAnsi"/>
          <w:i/>
          <w:color w:val="000000"/>
          <w:lang w:eastAsia="en-US"/>
        </w:rPr>
        <w:t xml:space="preserve"> </w:t>
      </w:r>
      <w:r w:rsidRPr="00260465">
        <w:rPr>
          <w:rFonts w:eastAsiaTheme="minorHAnsi"/>
          <w:color w:val="000000"/>
          <w:lang w:eastAsia="en-US"/>
        </w:rPr>
        <w:t>týždňov od účinnosti tejto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3.2 Dodávka sa považuje za splnenú dňom protokolárneho prevzatia predmetu zmluvy kupujúcim, v ktorom neboli uplatnené </w:t>
      </w:r>
      <w:proofErr w:type="spellStart"/>
      <w:r w:rsidRPr="00260465">
        <w:rPr>
          <w:rFonts w:eastAsiaTheme="minorHAnsi"/>
          <w:color w:val="000000"/>
          <w:lang w:eastAsia="en-US"/>
        </w:rPr>
        <w:t>závady</w:t>
      </w:r>
      <w:proofErr w:type="spellEnd"/>
      <w:r w:rsidRPr="00260465">
        <w:rPr>
          <w:rFonts w:eastAsiaTheme="minorHAnsi"/>
          <w:color w:val="000000"/>
          <w:lang w:eastAsia="en-US"/>
        </w:rPr>
        <w:t xml:space="preserve"> predmetu zmluvy, v zmysle čl. IX tejto zmluvy, v mieste dodania.</w:t>
      </w:r>
    </w:p>
    <w:p w:rsidR="004A140A" w:rsidRPr="00260465" w:rsidRDefault="004A140A" w:rsidP="004A140A">
      <w:pPr>
        <w:autoSpaceDE w:val="0"/>
        <w:autoSpaceDN w:val="0"/>
        <w:adjustRightInd w:val="0"/>
        <w:jc w:val="both"/>
        <w:rPr>
          <w:rFonts w:eastAsiaTheme="minorHAnsi"/>
          <w:color w:val="000000"/>
          <w:lang w:eastAsia="en-US"/>
        </w:rPr>
      </w:pPr>
    </w:p>
    <w:p w:rsidR="004A140A" w:rsidRDefault="004A140A" w:rsidP="004A140A">
      <w:pPr>
        <w:autoSpaceDE w:val="0"/>
        <w:autoSpaceDN w:val="0"/>
        <w:adjustRightInd w:val="0"/>
        <w:jc w:val="both"/>
        <w:rPr>
          <w:rFonts w:eastAsiaTheme="minorHAnsi"/>
          <w:lang w:eastAsia="en-US"/>
        </w:rPr>
      </w:pPr>
      <w:r w:rsidRPr="00260465">
        <w:rPr>
          <w:rFonts w:eastAsiaTheme="minorHAnsi"/>
          <w:color w:val="000000"/>
          <w:lang w:eastAsia="en-US"/>
        </w:rPr>
        <w:t xml:space="preserve">3.3 Prevzatie dodávky potvrdí kupujúci </w:t>
      </w:r>
      <w:r w:rsidRPr="00260465">
        <w:rPr>
          <w:rFonts w:eastAsiaTheme="minorHAnsi"/>
          <w:lang w:eastAsia="en-US"/>
        </w:rPr>
        <w:t>protokolárne v súlade s čl. IX tejto zmluvy.</w:t>
      </w:r>
    </w:p>
    <w:p w:rsidR="004A140A" w:rsidRDefault="004A140A" w:rsidP="004A140A">
      <w:pPr>
        <w:autoSpaceDE w:val="0"/>
        <w:autoSpaceDN w:val="0"/>
        <w:adjustRightInd w:val="0"/>
        <w:jc w:val="both"/>
        <w:rPr>
          <w:rFonts w:eastAsiaTheme="minorHAnsi"/>
          <w:lang w:eastAsia="en-US"/>
        </w:rPr>
      </w:pPr>
    </w:p>
    <w:p w:rsidR="004A140A" w:rsidRPr="00FE1764"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3.4 Odmietnutie dodávky kupujúcim je možné vtedy, ak technické parametre predmetu zmluvy nezodpovedajú technickým parametrom uvedeným v ponuke.</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Pr>
          <w:rFonts w:eastAsiaTheme="minorHAnsi"/>
          <w:color w:val="000000"/>
          <w:lang w:eastAsia="en-US"/>
        </w:rPr>
        <w:t>3.5</w:t>
      </w:r>
      <w:r w:rsidRPr="00260465">
        <w:rPr>
          <w:rFonts w:eastAsiaTheme="minorHAnsi"/>
          <w:color w:val="000000"/>
          <w:lang w:eastAsia="en-US"/>
        </w:rPr>
        <w:t xml:space="preserve">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w:t>
      </w:r>
      <w:r>
        <w:rPr>
          <w:rFonts w:eastAsiaTheme="minorHAnsi"/>
          <w:color w:val="000000"/>
          <w:lang w:eastAsia="en-US"/>
        </w:rPr>
        <w:t>termínu dodania predmetu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lang w:eastAsia="en-US"/>
        </w:rPr>
      </w:pPr>
      <w:r w:rsidRPr="00260465">
        <w:rPr>
          <w:rFonts w:eastAsiaTheme="minorHAnsi"/>
          <w:color w:val="000000"/>
          <w:lang w:eastAsia="en-US"/>
        </w:rPr>
        <w:t>3.</w:t>
      </w:r>
      <w:r>
        <w:rPr>
          <w:rFonts w:eastAsiaTheme="minorHAnsi"/>
          <w:color w:val="000000"/>
          <w:lang w:eastAsia="en-US"/>
        </w:rPr>
        <w:t>6</w:t>
      </w:r>
      <w:r w:rsidRPr="00260465">
        <w:rPr>
          <w:rFonts w:eastAsiaTheme="minorHAnsi"/>
          <w:color w:val="000000"/>
          <w:lang w:eastAsia="en-US"/>
        </w:rPr>
        <w:t xml:space="preserve"> Lehota plnenia začína plynúť nasledujúci deň po zverejnení tejto zmluvy v Centrálnom registri zmlúv Úradu vlády SR, </w:t>
      </w:r>
      <w:r w:rsidRPr="00260465">
        <w:rPr>
          <w:rFonts w:eastAsiaTheme="minorHAnsi"/>
          <w:lang w:eastAsia="en-US"/>
        </w:rPr>
        <w:t>t.j. odo dňa účinnosti zmluvy.</w:t>
      </w:r>
    </w:p>
    <w:p w:rsidR="004A140A" w:rsidRPr="00260465" w:rsidRDefault="004A140A" w:rsidP="004A140A">
      <w:pPr>
        <w:jc w:val="both"/>
        <w:rPr>
          <w:highlight w:val="yellow"/>
        </w:rPr>
      </w:pPr>
    </w:p>
    <w:p w:rsidR="004A140A" w:rsidRPr="00260465" w:rsidRDefault="004A140A" w:rsidP="004A140A">
      <w:pPr>
        <w:keepNext/>
        <w:jc w:val="center"/>
        <w:rPr>
          <w:b/>
        </w:rPr>
      </w:pPr>
      <w:r w:rsidRPr="00260465">
        <w:rPr>
          <w:b/>
        </w:rPr>
        <w:lastRenderedPageBreak/>
        <w:t>Čl. IV</w:t>
      </w:r>
    </w:p>
    <w:p w:rsidR="004A140A" w:rsidRPr="00260465" w:rsidRDefault="004A140A" w:rsidP="004A140A">
      <w:pPr>
        <w:jc w:val="center"/>
        <w:rPr>
          <w:b/>
        </w:rPr>
      </w:pPr>
      <w:r w:rsidRPr="00260465">
        <w:rPr>
          <w:b/>
        </w:rPr>
        <w:t>Cen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4.1 Cena za predmet zmluvy je stanovená dohodou zmluvných strán v súlade s ustanoveniami zákona č. 18/1996 Z. z. o cenách, v znení neskorších predpisov </w:t>
      </w:r>
      <w:r w:rsidRPr="00260465">
        <w:t xml:space="preserve">a vyhlášky MF SR č. 87/1996 </w:t>
      </w:r>
      <w:proofErr w:type="spellStart"/>
      <w:r w:rsidRPr="00260465">
        <w:t>Z.z</w:t>
      </w:r>
      <w:proofErr w:type="spellEnd"/>
      <w:r w:rsidRPr="00260465">
        <w:t>. v znení neskorších predpisov, ktorou sa vykonáva zákon o cenách v platnom znení</w:t>
      </w:r>
      <w:r w:rsidRPr="00260465">
        <w:rPr>
          <w:rFonts w:eastAsiaTheme="minorHAnsi"/>
          <w:color w:val="000000"/>
          <w:lang w:eastAsia="en-US"/>
        </w:rPr>
        <w:t>.</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4.2 Cena predávajúceho za celý predmet zmluvy je stanovená ako výsledok </w:t>
      </w:r>
      <w:r w:rsidR="0018263E">
        <w:rPr>
          <w:rFonts w:eastAsiaTheme="minorHAnsi"/>
          <w:color w:val="000000"/>
          <w:lang w:eastAsia="en-US"/>
        </w:rPr>
        <w:t>podlimitnej zákazky</w:t>
      </w:r>
      <w:r w:rsidRPr="00260465">
        <w:rPr>
          <w:rFonts w:eastAsiaTheme="minorHAnsi"/>
          <w:color w:val="000000"/>
          <w:lang w:eastAsia="en-US"/>
        </w:rPr>
        <w:t xml:space="preserve"> s názvom </w:t>
      </w:r>
      <w:r w:rsidRPr="00260465">
        <w:rPr>
          <w:rFonts w:eastAsiaTheme="minorHAnsi"/>
          <w:b/>
          <w:color w:val="000000"/>
          <w:lang w:eastAsia="en-US"/>
        </w:rPr>
        <w:t>„</w:t>
      </w:r>
      <w:r>
        <w:rPr>
          <w:rFonts w:eastAsiaTheme="minorHAnsi"/>
          <w:b/>
          <w:bCs/>
          <w:color w:val="000000"/>
          <w:lang w:eastAsia="en-US"/>
        </w:rPr>
        <w:t>Ultrasonografický prístroj</w:t>
      </w:r>
      <w:r w:rsidRPr="00260465">
        <w:rPr>
          <w:rFonts w:eastAsiaTheme="minorHAnsi"/>
          <w:b/>
          <w:color w:val="000000"/>
          <w:lang w:eastAsia="en-US"/>
        </w:rPr>
        <w:t>“</w:t>
      </w:r>
      <w:r w:rsidRPr="00260465">
        <w:rPr>
          <w:rFonts w:eastAsiaTheme="minorHAnsi"/>
          <w:color w:val="000000"/>
          <w:lang w:eastAsia="en-US"/>
        </w:rPr>
        <w:t>.</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lang w:eastAsia="en-US"/>
        </w:rPr>
      </w:pPr>
      <w:r w:rsidRPr="00260465">
        <w:rPr>
          <w:rFonts w:eastAsiaTheme="minorHAnsi"/>
          <w:lang w:eastAsia="en-US"/>
        </w:rPr>
        <w:t>4.3 Súčasťou zmluvy je ponuková cena (rozpočet) predávajúceho uvedená v Prílohe č.</w:t>
      </w:r>
      <w:r>
        <w:rPr>
          <w:rFonts w:eastAsiaTheme="minorHAnsi"/>
          <w:lang w:eastAsia="en-US"/>
        </w:rPr>
        <w:t xml:space="preserve"> </w:t>
      </w:r>
      <w:r w:rsidRPr="00260465">
        <w:rPr>
          <w:rFonts w:eastAsiaTheme="minorHAnsi"/>
          <w:lang w:eastAsia="en-US"/>
        </w:rPr>
        <w:t>1, ktorá tvorí  neoddeliteľnú prílohu tejto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4.4 Zmluvné strany dohodli cenu predmetu zmluvy nasledovne:</w:t>
      </w:r>
    </w:p>
    <w:p w:rsidR="004A140A" w:rsidRPr="00363FAA" w:rsidRDefault="004A140A" w:rsidP="004A140A">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 xml:space="preserve">Cena za celý predmet zmluvy v € bez DPH </w:t>
      </w:r>
      <w:r w:rsidRPr="00363FAA">
        <w:rPr>
          <w:rFonts w:eastAsiaTheme="minorHAnsi"/>
          <w:color w:val="000000"/>
          <w:lang w:eastAsia="en-US"/>
        </w:rPr>
        <w:tab/>
        <w:t>....................</w:t>
      </w:r>
    </w:p>
    <w:p w:rsidR="004A140A" w:rsidRPr="00363FAA" w:rsidRDefault="004A140A" w:rsidP="004A140A">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Sadzba DPH v %</w:t>
      </w:r>
      <w:r w:rsidRPr="00363FAA">
        <w:rPr>
          <w:rFonts w:eastAsiaTheme="minorHAnsi"/>
          <w:color w:val="000000"/>
          <w:lang w:eastAsia="en-US"/>
        </w:rPr>
        <w:tab/>
        <w:t>....................</w:t>
      </w:r>
    </w:p>
    <w:p w:rsidR="004A140A" w:rsidRPr="00363FAA" w:rsidRDefault="004A140A" w:rsidP="004A140A">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Výška DPH v €</w:t>
      </w:r>
      <w:r w:rsidRPr="00363FAA">
        <w:rPr>
          <w:rFonts w:eastAsiaTheme="minorHAnsi"/>
          <w:color w:val="000000"/>
          <w:lang w:eastAsia="en-US"/>
        </w:rPr>
        <w:tab/>
        <w:t>....................</w:t>
      </w:r>
    </w:p>
    <w:p w:rsidR="004A140A" w:rsidRPr="00363FAA" w:rsidRDefault="004A140A" w:rsidP="004A140A">
      <w:pPr>
        <w:tabs>
          <w:tab w:val="left" w:pos="5387"/>
        </w:tabs>
        <w:autoSpaceDE w:val="0"/>
        <w:autoSpaceDN w:val="0"/>
        <w:adjustRightInd w:val="0"/>
        <w:jc w:val="both"/>
        <w:rPr>
          <w:rFonts w:eastAsiaTheme="minorHAnsi"/>
          <w:color w:val="000000"/>
          <w:lang w:eastAsia="en-US"/>
        </w:rPr>
      </w:pPr>
      <w:r w:rsidRPr="00363FAA">
        <w:rPr>
          <w:rFonts w:eastAsiaTheme="minorHAnsi"/>
          <w:color w:val="000000"/>
          <w:lang w:eastAsia="en-US"/>
        </w:rPr>
        <w:t xml:space="preserve">Cena za celý predmet zmluvy v € s DPH </w:t>
      </w:r>
      <w:r w:rsidRPr="00363FAA">
        <w:rPr>
          <w:rFonts w:eastAsiaTheme="minorHAnsi"/>
          <w:color w:val="000000"/>
          <w:lang w:eastAsia="en-US"/>
        </w:rPr>
        <w:tab/>
        <w:t>....................</w:t>
      </w:r>
    </w:p>
    <w:p w:rsidR="004A140A" w:rsidRPr="00260465" w:rsidRDefault="004A140A" w:rsidP="004A140A">
      <w:pPr>
        <w:jc w:val="both"/>
      </w:pPr>
    </w:p>
    <w:p w:rsidR="004A140A" w:rsidRPr="00260465" w:rsidRDefault="004A140A" w:rsidP="004A140A">
      <w:pPr>
        <w:jc w:val="both"/>
        <w:rPr>
          <w:highlight w:val="yellow"/>
        </w:rPr>
      </w:pPr>
      <w:r w:rsidRPr="00260465">
        <w:rPr>
          <w:sz w:val="23"/>
          <w:szCs w:val="23"/>
        </w:rPr>
        <w:t>(slovom....................................................................................................................... €)</w:t>
      </w:r>
    </w:p>
    <w:p w:rsidR="004A140A" w:rsidRPr="00260465" w:rsidRDefault="004A140A" w:rsidP="004A140A">
      <w:pPr>
        <w:jc w:val="both"/>
      </w:pPr>
    </w:p>
    <w:p w:rsidR="004A140A" w:rsidRPr="00260465" w:rsidRDefault="004A140A" w:rsidP="004A140A">
      <w:pPr>
        <w:jc w:val="both"/>
      </w:pPr>
      <w:r w:rsidRPr="00260465">
        <w:t>Uvedená cena je konečná.</w:t>
      </w:r>
    </w:p>
    <w:p w:rsidR="004A140A" w:rsidRPr="00260465" w:rsidRDefault="004A140A" w:rsidP="004A140A">
      <w:pPr>
        <w:jc w:val="both"/>
      </w:pPr>
    </w:p>
    <w:p w:rsidR="004A140A" w:rsidRPr="00260465" w:rsidRDefault="004A140A" w:rsidP="004A140A">
      <w:pPr>
        <w:autoSpaceDE w:val="0"/>
        <w:autoSpaceDN w:val="0"/>
        <w:adjustRightInd w:val="0"/>
        <w:jc w:val="both"/>
      </w:pPr>
      <w:r w:rsidRPr="00260465">
        <w:t xml:space="preserve">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 </w:t>
      </w:r>
      <w:r w:rsidR="001918F2">
        <w:t>prístroja</w:t>
      </w:r>
      <w:r w:rsidRPr="00260465">
        <w:t>,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w:t>
      </w:r>
      <w:r w:rsidR="001918F2">
        <w:t>edpismi a výrobcom pre ponúkaný prístroj</w:t>
      </w:r>
      <w:r w:rsidRPr="00260465">
        <w:t>.</w:t>
      </w:r>
    </w:p>
    <w:p w:rsidR="004A140A" w:rsidRPr="00260465" w:rsidRDefault="004A140A" w:rsidP="004A140A">
      <w:pPr>
        <w:jc w:val="both"/>
        <w:rPr>
          <w:i/>
        </w:rPr>
      </w:pPr>
      <w:r w:rsidRPr="00260465">
        <w:rPr>
          <w:i/>
        </w:rPr>
        <w:t>Cena uvedená v návrhu zmluvy musí obsahovať cenu za celý predmet zákazky.</w:t>
      </w:r>
    </w:p>
    <w:p w:rsidR="004A140A" w:rsidRPr="00260465" w:rsidRDefault="004A140A" w:rsidP="004A140A">
      <w:pPr>
        <w:jc w:val="both"/>
      </w:pPr>
    </w:p>
    <w:p w:rsidR="004A140A" w:rsidRPr="00260465" w:rsidRDefault="004A140A" w:rsidP="004A140A">
      <w:pPr>
        <w:jc w:val="both"/>
      </w:pPr>
      <w:r w:rsidRPr="00260465">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4A140A" w:rsidRPr="00260465" w:rsidRDefault="004A140A" w:rsidP="004A140A">
      <w:pPr>
        <w:jc w:val="both"/>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4.7 V prípade zmeny výšky DPH v priebehu realizácie dodávky predmetu zmluvy alebo záručného servisu, bude jej výška upravená v zmysle platnej legislatívy.</w:t>
      </w:r>
    </w:p>
    <w:p w:rsidR="004A140A" w:rsidRPr="00260465" w:rsidRDefault="004A140A" w:rsidP="004A140A">
      <w:pPr>
        <w:jc w:val="both"/>
        <w:rPr>
          <w:highlight w:val="yellow"/>
        </w:rPr>
      </w:pPr>
    </w:p>
    <w:p w:rsidR="004A140A" w:rsidRPr="00260465" w:rsidRDefault="004A140A" w:rsidP="004A140A">
      <w:pPr>
        <w:keepNext/>
        <w:jc w:val="center"/>
        <w:rPr>
          <w:b/>
        </w:rPr>
      </w:pPr>
      <w:r w:rsidRPr="00260465">
        <w:rPr>
          <w:b/>
        </w:rPr>
        <w:t>Čl. V</w:t>
      </w:r>
    </w:p>
    <w:p w:rsidR="004A140A" w:rsidRPr="00260465" w:rsidRDefault="004A140A" w:rsidP="004A140A">
      <w:pPr>
        <w:keepNext/>
        <w:jc w:val="center"/>
        <w:rPr>
          <w:b/>
        </w:rPr>
      </w:pPr>
      <w:r w:rsidRPr="00260465">
        <w:rPr>
          <w:b/>
        </w:rPr>
        <w:t>Platobné podmienky, fakturáci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5.1 Cena za predmet zmluvy bude fakturovaná na základe dodacieho listu, v ktorom bude uvedený názov predmetu zmluvy v súlade s čl. II.</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5.2 Faktúra bude doručená kupujúcemu v troch výtlačkoch a bude obsahovať minimálne tieto údaje:</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a) označenie kupujúceho a predávajúceho, adresa, sídlo, IČO, DIČ, IČ DPH (a údaje podľa § 3a Obchodného zákonník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b) miesto dodania a názov dodaného predmetu zmluv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lastRenderedPageBreak/>
        <w:t>c) číslo zmluv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d) číslo faktúr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e) dátum vystavenia, dátum dodania, dátum splatnosti faktúr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f) fakturovanú čiastku bez DPH, DPH a celkovo fakturovanú sumu,</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g) označenie peňažného ústavu, číslo účtu, IBAN, SWIFT,</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h) pečiatku a podpis oprávneného zástupcu predávajúceho,</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i) prílohou faktúry bude dodací list.</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jc w:val="both"/>
      </w:pPr>
      <w:r w:rsidRPr="00260465">
        <w:rPr>
          <w:rFonts w:eastAsiaTheme="minorHAnsi"/>
          <w:lang w:eastAsia="en-US"/>
        </w:rPr>
        <w:t>5.3</w:t>
      </w:r>
      <w:r>
        <w:rPr>
          <w:rFonts w:eastAsiaTheme="minorHAnsi"/>
          <w:lang w:eastAsia="en-US"/>
        </w:rPr>
        <w:t xml:space="preserve"> </w:t>
      </w:r>
      <w:r w:rsidRPr="00260465">
        <w:t xml:space="preserve">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splatná do 60 dní od jej vystavenia. </w:t>
      </w:r>
    </w:p>
    <w:p w:rsidR="004A140A" w:rsidRPr="00260465" w:rsidRDefault="004A140A" w:rsidP="004A140A">
      <w:pPr>
        <w:jc w:val="both"/>
      </w:pPr>
      <w:r w:rsidRPr="00260465">
        <w:t>Úhrada sa uskutoční bezhotovostným prevodom na účet predávajúceho.</w:t>
      </w:r>
    </w:p>
    <w:p w:rsidR="004A140A" w:rsidRPr="00260465" w:rsidRDefault="004A140A" w:rsidP="004A140A">
      <w:pPr>
        <w:jc w:val="both"/>
        <w:rPr>
          <w:highlight w:val="yellow"/>
        </w:rPr>
      </w:pPr>
    </w:p>
    <w:p w:rsidR="004A140A" w:rsidRPr="00260465" w:rsidRDefault="004A140A" w:rsidP="004A140A">
      <w:pPr>
        <w:keepNext/>
        <w:jc w:val="center"/>
        <w:rPr>
          <w:b/>
        </w:rPr>
      </w:pPr>
      <w:r w:rsidRPr="00260465">
        <w:rPr>
          <w:b/>
        </w:rPr>
        <w:t>Čl. VI</w:t>
      </w:r>
    </w:p>
    <w:p w:rsidR="004A140A" w:rsidRPr="00260465" w:rsidRDefault="004A140A" w:rsidP="004A140A">
      <w:pPr>
        <w:keepNext/>
        <w:jc w:val="center"/>
        <w:rPr>
          <w:b/>
        </w:rPr>
      </w:pPr>
      <w:r w:rsidRPr="00260465">
        <w:rPr>
          <w:b/>
        </w:rPr>
        <w:t xml:space="preserve">Záručná doba a zodpovednosť za </w:t>
      </w:r>
      <w:proofErr w:type="spellStart"/>
      <w:r w:rsidRPr="00260465">
        <w:rPr>
          <w:b/>
        </w:rPr>
        <w:t>vady</w:t>
      </w:r>
      <w:proofErr w:type="spellEnd"/>
    </w:p>
    <w:p w:rsidR="004A140A" w:rsidRPr="00260465" w:rsidRDefault="004A140A" w:rsidP="004A140A">
      <w:pPr>
        <w:autoSpaceDE w:val="0"/>
        <w:autoSpaceDN w:val="0"/>
        <w:adjustRightInd w:val="0"/>
        <w:jc w:val="both"/>
        <w:rPr>
          <w:rFonts w:eastAsiaTheme="minorHAnsi"/>
          <w:lang w:eastAsia="en-US"/>
        </w:rPr>
      </w:pPr>
      <w:r w:rsidRPr="00260465">
        <w:rPr>
          <w:rFonts w:eastAsiaTheme="minorHAnsi"/>
          <w:color w:val="000000"/>
          <w:lang w:eastAsia="en-US"/>
        </w:rPr>
        <w:t xml:space="preserve">6.1 </w:t>
      </w:r>
      <w:r w:rsidRPr="00260465">
        <w:t>Predávajúci zodpovedá za to, že predmet zmluvy je dodaný v súlade s touto zmluvou a počas záručnej doby bude mať vlastnosti dohodnuté v tejto zmluve.</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2 Záruka začína plynúť dňom odovzdania predmetu zmluvy v súlade s čl. IX tejto zmluvy. Záručná doba je v trvaní .............. mesiacov </w:t>
      </w:r>
      <w:r w:rsidRPr="00260465">
        <w:rPr>
          <w:rFonts w:eastAsiaTheme="minorHAnsi"/>
          <w:i/>
          <w:color w:val="000000"/>
          <w:lang w:eastAsia="en-US"/>
        </w:rPr>
        <w:t>(doplní uchádzač minimálne 24 mesiacov)</w:t>
      </w:r>
      <w:r w:rsidRPr="00260465">
        <w:rPr>
          <w:rFonts w:eastAsiaTheme="minorHAnsi"/>
          <w:color w:val="000000"/>
          <w:lang w:eastAsia="en-US"/>
        </w:rPr>
        <w:t>.</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Počas záručnej doby je predávajúci povinný uskutočniť </w:t>
      </w:r>
      <w:r w:rsidRPr="00260465">
        <w:t>povinné preventívne prehliadky a kontroly, ktoré sú stanovené právnymi predpismi a </w:t>
      </w:r>
      <w:r w:rsidR="001918F2">
        <w:t>výrobcom pre ponúkaný prístroj</w:t>
      </w:r>
      <w:r w:rsidRPr="00260465">
        <w:rPr>
          <w:rFonts w:eastAsiaTheme="minorHAnsi"/>
          <w:color w:val="000000"/>
          <w:lang w:eastAsia="en-US"/>
        </w:rPr>
        <w:t xml:space="preserve">. Poslednú vykoná dva týždne pred uplynutím záručnej doby a odstráni všetky zistené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a nedostatk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Calibri"/>
          <w:lang w:eastAsia="sk-SK"/>
        </w:rPr>
        <w:t>6</w:t>
      </w:r>
      <w:r w:rsidRPr="00260465">
        <w:rPr>
          <w:rFonts w:eastAsiaTheme="minorHAnsi"/>
          <w:color w:val="000000"/>
          <w:lang w:eastAsia="en-US"/>
        </w:rPr>
        <w:t xml:space="preserve">.3 Zmluvné strany sa dohodli, že pre prípad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predmetu zmluvy počas záručnej doby, má kupujúci právo požadovať a predávajúci povinnosť odstrániť záručné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w:t>
      </w:r>
      <w:proofErr w:type="spellStart"/>
      <w:r w:rsidRPr="00260465">
        <w:rPr>
          <w:rFonts w:eastAsiaTheme="minorHAnsi"/>
          <w:color w:val="000000"/>
          <w:lang w:eastAsia="en-US"/>
        </w:rPr>
        <w:t>závady</w:t>
      </w:r>
      <w:proofErr w:type="spellEnd"/>
      <w:r w:rsidRPr="00260465">
        <w:rPr>
          <w:rFonts w:eastAsiaTheme="minorHAnsi"/>
          <w:color w:val="000000"/>
          <w:lang w:eastAsia="en-US"/>
        </w:rPr>
        <w:t xml:space="preserve"> na predmete zmluv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C</w:t>
      </w:r>
      <w:r w:rsidRPr="00260465">
        <w:t xml:space="preserve">ena prehliadok a kontrol ako aj cena za odstránenie zistených </w:t>
      </w:r>
      <w:proofErr w:type="spellStart"/>
      <w:r w:rsidRPr="00260465">
        <w:t>vád</w:t>
      </w:r>
      <w:proofErr w:type="spellEnd"/>
      <w:r w:rsidRPr="00260465">
        <w:t xml:space="preserve"> a nedostatkov, </w:t>
      </w:r>
      <w:r w:rsidRPr="00260465">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260465">
        <w:t xml:space="preserve"> je zahrnutá v cene predmetu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4 Kupujúci sa zaväzuje, že reklamácie a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poruchy) predmetu zmluvy uplatní bezodkladne po ich zistení. Ohlásenie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a havarijného stavu za kupujúceho oznámi predávajúcemu zodpovedná osoba na tel. číslo: .............................. alebo na e-mail: .................................. Zodpovedný pracovník predávajúceho je .............................. .</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Záručný servis bude realizovaný v rozsahu stanovenom výrobcom.</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5 V rámci záruky na predmet zmluvy sa servisný technik dostaví na opravu predmetu zmluvy do ...................... </w:t>
      </w:r>
      <w:r w:rsidRPr="00260465">
        <w:rPr>
          <w:rFonts w:eastAsiaTheme="minorHAnsi"/>
          <w:i/>
          <w:color w:val="000000"/>
          <w:lang w:eastAsia="en-US"/>
        </w:rPr>
        <w:t>(doplní uchádzač maximálne 24 hodín)</w:t>
      </w:r>
      <w:r w:rsidRPr="00260465">
        <w:rPr>
          <w:rFonts w:eastAsiaTheme="minorHAnsi"/>
          <w:color w:val="000000"/>
          <w:lang w:eastAsia="en-US"/>
        </w:rPr>
        <w:t xml:space="preserve"> hodín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w:t>
      </w:r>
      <w:r w:rsidRPr="00260465">
        <w:rPr>
          <w:rFonts w:eastAsiaTheme="minorHAnsi"/>
          <w:color w:val="000000"/>
          <w:lang w:eastAsia="en-US"/>
        </w:rPr>
        <w:lastRenderedPageBreak/>
        <w:t>v rámci garancie, čiže jeho plné sfunkčnenie maximálne do siedmich pracovných dní od nahlásenia poruch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prípade, ak bude </w:t>
      </w:r>
      <w:r w:rsidR="001918F2">
        <w:rPr>
          <w:rFonts w:eastAsiaTheme="minorHAnsi"/>
          <w:color w:val="000000"/>
          <w:lang w:eastAsia="en-US"/>
        </w:rPr>
        <w:t>prístroj</w:t>
      </w:r>
      <w:r w:rsidRPr="00260465">
        <w:rPr>
          <w:rFonts w:eastAsiaTheme="minorHAnsi"/>
          <w:color w:val="000000"/>
          <w:lang w:eastAsia="en-US"/>
        </w:rPr>
        <w:t xml:space="preserv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w:t>
      </w:r>
      <w:r w:rsidR="001918F2">
        <w:rPr>
          <w:rFonts w:eastAsiaTheme="minorHAnsi"/>
          <w:color w:val="000000"/>
          <w:lang w:eastAsia="en-US"/>
        </w:rPr>
        <w:t>prístroja</w:t>
      </w:r>
      <w:r w:rsidRPr="00260465">
        <w:rPr>
          <w:rFonts w:eastAsiaTheme="minorHAnsi"/>
          <w:color w:val="000000"/>
          <w:lang w:eastAsia="en-US"/>
        </w:rPr>
        <w:t xml:space="preserve"> za každý d</w:t>
      </w:r>
      <w:r w:rsidR="001918F2">
        <w:rPr>
          <w:rFonts w:eastAsiaTheme="minorHAnsi"/>
          <w:color w:val="000000"/>
          <w:lang w:eastAsia="en-US"/>
        </w:rPr>
        <w:t>eň počnúc 31-vým dňom prístroja</w:t>
      </w:r>
      <w:r w:rsidRPr="00260465">
        <w:rPr>
          <w:rFonts w:eastAsiaTheme="minorHAnsi"/>
          <w:color w:val="000000"/>
          <w:lang w:eastAsia="en-US"/>
        </w:rPr>
        <w:t xml:space="preserve"> mimo prevádzku.</w:t>
      </w:r>
      <w:r>
        <w:rPr>
          <w:rFonts w:eastAsiaTheme="minorHAnsi"/>
          <w:color w:val="000000"/>
          <w:lang w:eastAsia="en-US"/>
        </w:rPr>
        <w:t xml:space="preserve"> </w:t>
      </w:r>
      <w:r w:rsidRPr="00972221">
        <w:rPr>
          <w:rFonts w:eastAsiaTheme="minorHAnsi"/>
          <w:color w:val="000000"/>
          <w:lang w:eastAsia="en-US"/>
        </w:rPr>
        <w:t>To nepla</w:t>
      </w:r>
      <w:r w:rsidR="001918F2">
        <w:rPr>
          <w:rFonts w:eastAsiaTheme="minorHAnsi"/>
          <w:color w:val="000000"/>
          <w:lang w:eastAsia="en-US"/>
        </w:rPr>
        <w:t>tí, ak predávajúci zabezpečí iný náhradný</w:t>
      </w:r>
      <w:r w:rsidRPr="00972221">
        <w:rPr>
          <w:rFonts w:eastAsiaTheme="minorHAnsi"/>
          <w:color w:val="000000"/>
          <w:lang w:eastAsia="en-US"/>
        </w:rPr>
        <w:t xml:space="preserve"> </w:t>
      </w:r>
      <w:r w:rsidR="001918F2">
        <w:rPr>
          <w:rFonts w:eastAsiaTheme="minorHAnsi"/>
          <w:color w:val="000000"/>
          <w:lang w:eastAsia="en-US"/>
        </w:rPr>
        <w:t>prístroj</w:t>
      </w:r>
      <w:r w:rsidRPr="00972221">
        <w:rPr>
          <w:rFonts w:eastAsiaTheme="minorHAnsi"/>
          <w:color w:val="000000"/>
          <w:lang w:eastAsia="en-US"/>
        </w:rPr>
        <w:t xml:space="preserve"> za nefunkčný predmet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6.6 V prípade, ak predávajúci neodstráni reklamované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v dohodnutej lehote alebo odmietne odstrániť reklamované </w:t>
      </w:r>
      <w:proofErr w:type="spellStart"/>
      <w:r w:rsidRPr="00260465">
        <w:rPr>
          <w:rFonts w:eastAsiaTheme="minorHAnsi"/>
          <w:color w:val="000000"/>
          <w:lang w:eastAsia="en-US"/>
        </w:rPr>
        <w:t>vady</w:t>
      </w:r>
      <w:proofErr w:type="spellEnd"/>
      <w:r w:rsidRPr="00260465">
        <w:rPr>
          <w:rFonts w:eastAsiaTheme="minorHAnsi"/>
          <w:color w:val="000000"/>
          <w:lang w:eastAsia="en-US"/>
        </w:rPr>
        <w:t xml:space="preserve">, má kupujúci právo zabezpečiť odstránenie reklamovaných </w:t>
      </w:r>
      <w:proofErr w:type="spellStart"/>
      <w:r w:rsidRPr="00260465">
        <w:rPr>
          <w:rFonts w:eastAsiaTheme="minorHAnsi"/>
          <w:color w:val="000000"/>
          <w:lang w:eastAsia="en-US"/>
        </w:rPr>
        <w:t>vád</w:t>
      </w:r>
      <w:proofErr w:type="spellEnd"/>
      <w:r w:rsidRPr="00260465">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260465">
        <w:rPr>
          <w:rFonts w:eastAsiaTheme="minorHAnsi"/>
          <w:color w:val="000000"/>
          <w:lang w:eastAsia="en-US"/>
        </w:rPr>
        <w:t>vadách</w:t>
      </w:r>
      <w:proofErr w:type="spellEnd"/>
      <w:r w:rsidRPr="00260465">
        <w:rPr>
          <w:rFonts w:eastAsiaTheme="minorHAnsi"/>
          <w:color w:val="000000"/>
          <w:lang w:eastAsia="en-US"/>
        </w:rPr>
        <w:t>, vyfakturuje kupujúci predávajúcemu samostatnou faktúrou, ktorú je povinný predávajúci uhradiť najneskôr do 30 dní od jej doručenia.</w:t>
      </w:r>
    </w:p>
    <w:p w:rsidR="004A140A" w:rsidRDefault="004A140A" w:rsidP="004A140A">
      <w:pPr>
        <w:autoSpaceDE w:val="0"/>
        <w:autoSpaceDN w:val="0"/>
        <w:adjustRightInd w:val="0"/>
        <w:jc w:val="both"/>
        <w:rPr>
          <w:rFonts w:eastAsiaTheme="minorHAnsi"/>
          <w:color w:val="000000"/>
          <w:lang w:eastAsia="en-US"/>
        </w:rPr>
      </w:pPr>
    </w:p>
    <w:p w:rsidR="004A140A" w:rsidRDefault="004A140A" w:rsidP="004A140A">
      <w:pPr>
        <w:autoSpaceDE w:val="0"/>
        <w:autoSpaceDN w:val="0"/>
        <w:adjustRightInd w:val="0"/>
        <w:jc w:val="both"/>
        <w:rPr>
          <w:rFonts w:eastAsiaTheme="minorHAnsi"/>
          <w:color w:val="000000"/>
          <w:lang w:eastAsia="en-US"/>
        </w:rPr>
      </w:pPr>
      <w:r w:rsidRPr="00972221">
        <w:rPr>
          <w:rFonts w:eastAsiaTheme="minorHAnsi"/>
          <w:color w:val="000000"/>
          <w:lang w:eastAsia="en-US"/>
        </w:rPr>
        <w:t xml:space="preserve">6.7 </w:t>
      </w:r>
      <w:r w:rsidRPr="000849FD">
        <w:rPr>
          <w:rFonts w:eastAsiaTheme="minorHAnsi"/>
          <w:color w:val="000000"/>
          <w:lang w:eastAsia="en-US"/>
        </w:rPr>
        <w:t>Predávajúci týmto prehlasuje, že je schopný zabezpečiť dodávku náhradných dielov pre predmet zmluvy po dobu 8 rokov po uplynutí záručnej dob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rPr>
          <w:b/>
        </w:rPr>
      </w:pPr>
      <w:r w:rsidRPr="00260465">
        <w:rPr>
          <w:b/>
        </w:rPr>
        <w:t>Čl. VII</w:t>
      </w:r>
    </w:p>
    <w:p w:rsidR="004A140A" w:rsidRPr="00260465" w:rsidRDefault="004A140A" w:rsidP="004A140A">
      <w:pPr>
        <w:keepNext/>
        <w:jc w:val="center"/>
        <w:rPr>
          <w:b/>
        </w:rPr>
      </w:pPr>
      <w:r w:rsidRPr="00260465">
        <w:rPr>
          <w:b/>
        </w:rPr>
        <w:t>Spolupôsobenie kupujúceho a predávajúceho</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7.2 Pri dodaní predmetu zmluvy je predávajúci povinný vzniknutý odpad odstrániť na vlastné náklad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7.3 Kupujúci sa zaväzuje užívať predmet zmluvy v súlade s pokynmi predávajúceho a s pokynmi uvedenými v návode na obsluhu.</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7.4 Kupujúci sa zaväzuje uhradiť cenu uvedenú v čl. IV v bode 4.4 tejto zmluvy za podmienok dohodnutých v čl. V ods. 5.3 tejto zmluv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rPr>
          <w:b/>
        </w:rPr>
      </w:pPr>
      <w:r w:rsidRPr="00260465">
        <w:rPr>
          <w:b/>
        </w:rPr>
        <w:t>Čl. VIII</w:t>
      </w:r>
    </w:p>
    <w:p w:rsidR="004A140A" w:rsidRPr="00260465" w:rsidRDefault="004A140A" w:rsidP="004A140A">
      <w:pPr>
        <w:keepNext/>
        <w:jc w:val="center"/>
        <w:rPr>
          <w:b/>
        </w:rPr>
      </w:pPr>
      <w:r w:rsidRPr="00260465">
        <w:rPr>
          <w:b/>
        </w:rPr>
        <w:t>Zmluvné pokuty a odstúpenie od zmluvy</w:t>
      </w:r>
    </w:p>
    <w:p w:rsidR="004A140A" w:rsidRPr="00200FFA" w:rsidRDefault="004A140A" w:rsidP="004A140A">
      <w:pPr>
        <w:autoSpaceDE w:val="0"/>
        <w:autoSpaceDN w:val="0"/>
        <w:adjustRightInd w:val="0"/>
        <w:jc w:val="both"/>
        <w:rPr>
          <w:rFonts w:eastAsiaTheme="minorHAnsi"/>
          <w:color w:val="000000"/>
          <w:lang w:eastAsia="en-US"/>
        </w:rPr>
      </w:pPr>
      <w:r w:rsidRPr="00200FFA">
        <w:rPr>
          <w:rFonts w:eastAsiaTheme="minorHAnsi"/>
          <w:color w:val="000000"/>
          <w:lang w:eastAsia="en-US"/>
        </w:rPr>
        <w:t>8.1 Kupujúci si môže voči predávajúcemu uplatniť zmluvnú pokutu:</w:t>
      </w:r>
    </w:p>
    <w:p w:rsidR="004A140A" w:rsidRPr="00200FFA" w:rsidRDefault="004A140A" w:rsidP="004A140A">
      <w:pPr>
        <w:autoSpaceDE w:val="0"/>
        <w:autoSpaceDN w:val="0"/>
        <w:adjustRightInd w:val="0"/>
        <w:jc w:val="both"/>
        <w:rPr>
          <w:rFonts w:eastAsiaTheme="minorHAnsi"/>
          <w:lang w:eastAsia="en-US"/>
        </w:rPr>
      </w:pPr>
      <w:r w:rsidRPr="00200FFA">
        <w:rPr>
          <w:rFonts w:eastAsiaTheme="minorHAnsi"/>
          <w:color w:val="000000"/>
          <w:lang w:eastAsia="en-US"/>
        </w:rPr>
        <w:t xml:space="preserve">a) Vo výške 0,05% z celkovej zmluvnej ceny bez DPH za dodanie predmetu zmluvy uvedenej v čl. IV ods. 4.4 tejto zmluvy za každý aj začatý týždeň omeškania s odovzdaním predmetu zmluvy podľa čl. III ods. 3.1 tejto zmluvy až do jeho prevzatia kupujúcim, okrem prvého týždňa omeškania. </w:t>
      </w:r>
      <w:r w:rsidRPr="00200FFA">
        <w:rPr>
          <w:rFonts w:eastAsiaTheme="minorHAnsi"/>
          <w:lang w:eastAsia="en-US"/>
        </w:rPr>
        <w:t>Za týždeň sa považuje sedem kalendárnych dní, pričom prvý deň je deň nasledujúci po dni, kedy mal byť predmet zmluvy dodaný.</w:t>
      </w:r>
    </w:p>
    <w:p w:rsidR="004A140A" w:rsidRDefault="004A140A" w:rsidP="004A140A">
      <w:pPr>
        <w:autoSpaceDE w:val="0"/>
        <w:autoSpaceDN w:val="0"/>
        <w:adjustRightInd w:val="0"/>
        <w:jc w:val="both"/>
        <w:rPr>
          <w:rFonts w:eastAsiaTheme="minorHAnsi"/>
          <w:lang w:eastAsia="en-US"/>
        </w:rPr>
      </w:pPr>
      <w:r w:rsidRPr="00200FFA">
        <w:rPr>
          <w:rFonts w:eastAsiaTheme="minorHAnsi"/>
          <w:lang w:eastAsia="en-US"/>
        </w:rPr>
        <w:t xml:space="preserve">b) V prípade </w:t>
      </w:r>
      <w:r w:rsidRPr="00200FFA">
        <w:rPr>
          <w:rFonts w:eastAsiaTheme="minorHAnsi"/>
          <w:color w:val="000000"/>
          <w:lang w:eastAsia="en-US"/>
        </w:rPr>
        <w:t xml:space="preserve">realizačnej neschopnosti predávajúceho </w:t>
      </w:r>
      <w:r w:rsidRPr="00200FFA">
        <w:rPr>
          <w:rFonts w:eastAsiaTheme="minorHAnsi"/>
          <w:lang w:eastAsia="en-US"/>
        </w:rPr>
        <w:t xml:space="preserve">vo výške 5 % z dohodnutej ceny </w:t>
      </w:r>
      <w:r>
        <w:rPr>
          <w:rFonts w:eastAsiaTheme="minorHAnsi"/>
          <w:lang w:eastAsia="en-US"/>
        </w:rPr>
        <w:t xml:space="preserve">predmetu zmluvy </w:t>
      </w:r>
      <w:r w:rsidRPr="00200FFA">
        <w:rPr>
          <w:rFonts w:eastAsiaTheme="minorHAnsi"/>
          <w:lang w:eastAsia="en-US"/>
        </w:rPr>
        <w:t>uvedenej v čl. IV v bode 4. 4 tejto zmluvy.</w:t>
      </w:r>
    </w:p>
    <w:p w:rsidR="004A140A" w:rsidRDefault="004A140A" w:rsidP="004A140A">
      <w:pPr>
        <w:autoSpaceDE w:val="0"/>
        <w:autoSpaceDN w:val="0"/>
        <w:adjustRightInd w:val="0"/>
        <w:jc w:val="both"/>
        <w:rPr>
          <w:rFonts w:eastAsiaTheme="minorHAnsi"/>
          <w:lang w:eastAsia="en-US"/>
        </w:rPr>
      </w:pPr>
    </w:p>
    <w:p w:rsidR="004A140A" w:rsidRDefault="004A140A" w:rsidP="004A140A">
      <w:pPr>
        <w:autoSpaceDE w:val="0"/>
        <w:autoSpaceDN w:val="0"/>
        <w:adjustRightInd w:val="0"/>
        <w:jc w:val="both"/>
        <w:rPr>
          <w:rFonts w:eastAsiaTheme="minorHAnsi"/>
          <w:lang w:eastAsia="en-US"/>
        </w:rPr>
      </w:pPr>
      <w:r>
        <w:rPr>
          <w:rFonts w:eastAsiaTheme="minorHAnsi"/>
          <w:lang w:eastAsia="en-US"/>
        </w:rPr>
        <w:t xml:space="preserve">Splnením záväzku predávajúceho zaplatiť kupujúcemu zmluvnú pokutu nezanikajú povinnosti  predávajúceho, ktorých plnenie je zabezpečené dohodou o zmluvnej pokute. </w:t>
      </w:r>
    </w:p>
    <w:p w:rsidR="004A140A" w:rsidRDefault="004A140A" w:rsidP="004A140A">
      <w:pPr>
        <w:autoSpaceDE w:val="0"/>
        <w:autoSpaceDN w:val="0"/>
        <w:adjustRightInd w:val="0"/>
        <w:jc w:val="both"/>
        <w:rPr>
          <w:rFonts w:eastAsiaTheme="minorHAnsi"/>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6D77BC">
        <w:rPr>
          <w:rFonts w:eastAsiaTheme="minorHAnsi"/>
          <w:color w:val="000000"/>
          <w:lang w:eastAsia="en-US"/>
        </w:rPr>
        <w:lastRenderedPageBreak/>
        <w:t xml:space="preserve">8.2 V prípade omeškania kupujúceho s úhradou faktúry si predávajúci môže </w:t>
      </w:r>
      <w:r w:rsidRPr="006D77BC">
        <w:t>uplatniť úrok</w:t>
      </w:r>
      <w:r w:rsidRPr="00260465">
        <w:t xml:space="preserve"> z omeškania v súlade s </w:t>
      </w:r>
      <w:proofErr w:type="spellStart"/>
      <w:r w:rsidRPr="00260465">
        <w:t>ust</w:t>
      </w:r>
      <w:proofErr w:type="spellEnd"/>
      <w:r w:rsidRPr="00260465">
        <w:t>. nariadenia vlády č. 21/2013 Z. z. v platnom znení</w:t>
      </w:r>
      <w:r w:rsidRPr="00260465">
        <w:rPr>
          <w:rFonts w:eastAsiaTheme="minorHAnsi"/>
          <w:color w:val="000000"/>
          <w:lang w:eastAsia="en-US"/>
        </w:rPr>
        <w:t>.</w:t>
      </w:r>
    </w:p>
    <w:p w:rsidR="004A140A" w:rsidRPr="00260465" w:rsidRDefault="004A140A" w:rsidP="004A140A">
      <w:pPr>
        <w:autoSpaceDE w:val="0"/>
        <w:autoSpaceDN w:val="0"/>
        <w:adjustRightInd w:val="0"/>
        <w:jc w:val="both"/>
        <w:rPr>
          <w:rFonts w:eastAsiaTheme="minorHAnsi"/>
          <w:color w:val="000000"/>
          <w:lang w:eastAsia="en-US"/>
        </w:rPr>
      </w:pPr>
    </w:p>
    <w:p w:rsidR="004A140A"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3 Zmluvnou pokutou nie je dotknutý nárok na náhradu škody.</w:t>
      </w:r>
    </w:p>
    <w:p w:rsidR="004A140A" w:rsidRPr="00200FFA" w:rsidRDefault="004A140A" w:rsidP="004A140A">
      <w:pPr>
        <w:autoSpaceDE w:val="0"/>
        <w:autoSpaceDN w:val="0"/>
        <w:adjustRightInd w:val="0"/>
        <w:jc w:val="both"/>
        <w:rPr>
          <w:rFonts w:eastAsiaTheme="minorHAnsi"/>
          <w:lang w:eastAsia="en-US"/>
        </w:rPr>
      </w:pPr>
      <w:r w:rsidRPr="00200FFA">
        <w:rPr>
          <w:rFonts w:eastAsiaTheme="minorHAnsi"/>
          <w:lang w:eastAsia="en-US"/>
        </w:rPr>
        <w:t xml:space="preserve">Ukončením zmluvného vzťahu nie je dotknuté právo na náhradu škody a uplatnenia si zmluvnej pokuty . </w:t>
      </w:r>
    </w:p>
    <w:p w:rsidR="004A140A" w:rsidRDefault="004A140A" w:rsidP="004A140A">
      <w:pPr>
        <w:autoSpaceDE w:val="0"/>
        <w:autoSpaceDN w:val="0"/>
        <w:adjustRightInd w:val="0"/>
        <w:jc w:val="both"/>
        <w:rPr>
          <w:rFonts w:eastAsiaTheme="minorHAnsi"/>
          <w:color w:val="000000"/>
          <w:lang w:eastAsia="en-US"/>
        </w:rPr>
      </w:pPr>
      <w:r w:rsidRPr="00200FFA">
        <w:rPr>
          <w:rFonts w:eastAsiaTheme="minorHAnsi"/>
          <w:color w:val="000000"/>
          <w:lang w:eastAsia="en-US"/>
        </w:rPr>
        <w:t>Zmluvné strany sa dohodli, že ustanovenie o zmluvnej pokute zostávajú v platnosti aj po uplynutí platnosti tejto zmluvy.</w:t>
      </w:r>
      <w:r>
        <w:rPr>
          <w:rFonts w:eastAsiaTheme="minorHAnsi"/>
          <w:color w:val="000000"/>
          <w:lang w:eastAsia="en-US"/>
        </w:rPr>
        <w:t xml:space="preserve"> </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5 Kupujúci môže od tejto zmluvy odstúpiť v prípade podstatného porušenia zmluvy zo strany predávajúceho, ktorým sa rozumie najmä:</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5.1 nedodržanie kvality predmetu plneni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5.2 ak technické parametre predmetu zmluvy nezodpovedajú technickým parametrom uvedeným v ponuke,</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5.3 realizačná neschopnosť predávajúceho alebo iné okolnosti, ktoré mu bránia splniť predmet zmluvy,</w:t>
      </w:r>
      <w:r>
        <w:rPr>
          <w:rFonts w:eastAsiaTheme="minorHAnsi"/>
          <w:color w:val="000000"/>
          <w:lang w:eastAsia="en-US"/>
        </w:rPr>
        <w:t xml:space="preserve"> </w:t>
      </w:r>
      <w:r w:rsidRPr="00200FFA">
        <w:rPr>
          <w:rFonts w:eastAsiaTheme="minorHAnsi"/>
          <w:color w:val="000000"/>
          <w:lang w:eastAsia="en-US"/>
        </w:rPr>
        <w:t>pričom za realizačnú neschopnosť sa považuje najmä nie však výlučne neschopnosť predávajúceho real</w:t>
      </w:r>
      <w:r w:rsidR="0018263E">
        <w:rPr>
          <w:rFonts w:eastAsiaTheme="minorHAnsi"/>
          <w:color w:val="000000"/>
          <w:lang w:eastAsia="en-US"/>
        </w:rPr>
        <w:t>izovať dodanie predmetu zmluvy,</w:t>
      </w:r>
      <w:r>
        <w:rPr>
          <w:rFonts w:eastAsiaTheme="minorHAnsi"/>
          <w:color w:val="000000"/>
          <w:lang w:eastAsia="en-US"/>
        </w:rPr>
        <w:t xml:space="preserve">  </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5.4 akéhokoľvek porušenia povinností predávajúceho podľa tejto zmluvy.</w:t>
      </w:r>
    </w:p>
    <w:p w:rsidR="004A140A" w:rsidRPr="00260465" w:rsidRDefault="004A140A" w:rsidP="004A140A">
      <w:pPr>
        <w:pStyle w:val="Zkladntext2"/>
        <w:spacing w:after="0" w:line="240" w:lineRule="auto"/>
        <w:jc w:val="both"/>
      </w:pPr>
    </w:p>
    <w:p w:rsidR="004A140A" w:rsidRPr="00260465" w:rsidRDefault="004A140A" w:rsidP="004A140A">
      <w:pPr>
        <w:pStyle w:val="Zoznam2"/>
        <w:ind w:left="0" w:firstLine="0"/>
        <w:jc w:val="both"/>
      </w:pPr>
      <w:r w:rsidRPr="00260465">
        <w:t>8.6</w:t>
      </w:r>
      <w:r>
        <w:t xml:space="preserve"> Kupujúci je tiež oprávnený </w:t>
      </w:r>
      <w:r w:rsidRPr="00260465">
        <w:t>odstúpiť od zmluvy:</w:t>
      </w:r>
    </w:p>
    <w:p w:rsidR="004A140A" w:rsidRPr="00260465" w:rsidRDefault="004A140A" w:rsidP="004A140A">
      <w:pPr>
        <w:pStyle w:val="Zoznam2"/>
        <w:ind w:left="0" w:firstLine="0"/>
        <w:jc w:val="both"/>
      </w:pPr>
      <w:r w:rsidRPr="00260465">
        <w:t xml:space="preserve">8.6.1 ak predávajúci, resp. subdodávatelia predávajúceho neboli v čase uzavretia zmluvy zapísaní v registri partnerov verejného sektora podľa zák. č. 315/2016 </w:t>
      </w:r>
      <w:proofErr w:type="spellStart"/>
      <w:r w:rsidRPr="00260465">
        <w:t>Z.z</w:t>
      </w:r>
      <w:proofErr w:type="spellEnd"/>
      <w:r w:rsidRPr="00260465">
        <w:t>. v platnom znení (ďalej len „register“) alebo ak boli počas trvania zmluvy vymazaní z registra partnerov verejného sektora,</w:t>
      </w:r>
    </w:p>
    <w:p w:rsidR="004A140A" w:rsidRPr="00260465" w:rsidRDefault="004A140A" w:rsidP="004A140A">
      <w:pPr>
        <w:pStyle w:val="Zoznam2"/>
        <w:ind w:left="0" w:firstLine="0"/>
        <w:jc w:val="both"/>
      </w:pPr>
      <w:r w:rsidRPr="00260465">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4A140A" w:rsidRPr="00260465" w:rsidRDefault="004A140A" w:rsidP="004A140A">
      <w:pPr>
        <w:pStyle w:val="Zoznam2"/>
        <w:ind w:left="0" w:firstLine="0"/>
        <w:jc w:val="both"/>
      </w:pPr>
      <w:r w:rsidRPr="00260465">
        <w:t xml:space="preserve">8.6.3 ak v súlade so zákonom č. 315/2016 </w:t>
      </w:r>
      <w:proofErr w:type="spellStart"/>
      <w:r w:rsidRPr="00260465">
        <w:t>Z.z</w:t>
      </w:r>
      <w:proofErr w:type="spellEnd"/>
      <w:r w:rsidRPr="00260465">
        <w:t xml:space="preserve">. v platnom znení registrujúci orgán rozhodne o výmaze predávajúceho z registra podľa </w:t>
      </w:r>
      <w:proofErr w:type="spellStart"/>
      <w:r w:rsidRPr="00260465">
        <w:t>ust</w:t>
      </w:r>
      <w:proofErr w:type="spellEnd"/>
      <w:r w:rsidRPr="00260465">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4A140A" w:rsidRPr="00260465" w:rsidRDefault="004A140A" w:rsidP="004A140A">
      <w:pPr>
        <w:pStyle w:val="Zkladntext2"/>
        <w:spacing w:after="0" w:line="240" w:lineRule="auto"/>
        <w:jc w:val="both"/>
      </w:pPr>
      <w:r w:rsidRPr="00260465">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260465">
        <w:t>Z.z</w:t>
      </w:r>
      <w:proofErr w:type="spellEnd"/>
      <w:r w:rsidRPr="00260465">
        <w:t>. v platnom znení.</w:t>
      </w:r>
    </w:p>
    <w:p w:rsidR="004A140A" w:rsidRPr="00260465" w:rsidRDefault="004A140A" w:rsidP="004A140A">
      <w:pPr>
        <w:pStyle w:val="Zkladntext2"/>
        <w:spacing w:after="0" w:line="240" w:lineRule="auto"/>
        <w:jc w:val="both"/>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8.7 Odstúpenie od zmluvy musí byť oznámené písomne, pričom musí byť uvedený dôvod, pre ktorý zmluvná strana od zmluvy odstupuje. </w:t>
      </w:r>
      <w:r w:rsidRPr="00260465">
        <w:rPr>
          <w:rFonts w:eastAsiaTheme="minorHAnsi"/>
          <w:lang w:eastAsia="en-US"/>
        </w:rPr>
        <w:t xml:space="preserve">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w:t>
      </w:r>
      <w:r w:rsidRPr="00260465">
        <w:rPr>
          <w:rFonts w:eastAsiaTheme="minorHAnsi"/>
          <w:lang w:eastAsia="en-US"/>
        </w:rPr>
        <w:lastRenderedPageBreak/>
        <w:t>Uvedené ustanovenie o doručení odstúpenia sa rovnako vzťahuje na doručovanie akýchkoľvek výziev, upomienok, výpovedí a iných písomných prejavov vôle medzi zmluvnými stranami, s výnimkou oznámenia o zmene adres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pStyle w:val="Zoznam2"/>
        <w:ind w:left="0" w:firstLine="0"/>
        <w:jc w:val="both"/>
      </w:pPr>
      <w:r w:rsidRPr="00260465">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4A140A" w:rsidRPr="00260465" w:rsidRDefault="004A140A" w:rsidP="004A140A">
      <w:pPr>
        <w:pStyle w:val="Zoznam2"/>
        <w:ind w:left="0" w:firstLine="0"/>
        <w:jc w:val="both"/>
      </w:pPr>
    </w:p>
    <w:p w:rsidR="004A140A" w:rsidRPr="00260465" w:rsidRDefault="004A140A" w:rsidP="004A140A">
      <w:pPr>
        <w:pStyle w:val="Zoznam2"/>
        <w:ind w:left="0" w:firstLine="0"/>
        <w:jc w:val="both"/>
      </w:pPr>
      <w:r w:rsidRPr="00260465">
        <w:t xml:space="preserve">8.9 Ak registrujúci orgán rozhodne o výmaze predávajúceho z registra podľa </w:t>
      </w:r>
      <w:proofErr w:type="spellStart"/>
      <w:r w:rsidRPr="00260465">
        <w:t>ust</w:t>
      </w:r>
      <w:proofErr w:type="spellEnd"/>
      <w:r w:rsidRPr="00260465">
        <w:t xml:space="preserve">. § 12 zákona č. 315/2016 </w:t>
      </w:r>
      <w:proofErr w:type="spellStart"/>
      <w:r w:rsidRPr="00260465">
        <w:t>Z.z</w:t>
      </w:r>
      <w:proofErr w:type="spellEnd"/>
      <w:r w:rsidRPr="00260465">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4A140A" w:rsidRPr="00260465" w:rsidRDefault="004A140A" w:rsidP="004A140A">
      <w:pPr>
        <w:pStyle w:val="Zoznam2"/>
        <w:ind w:left="0" w:firstLine="0"/>
        <w:jc w:val="both"/>
      </w:pPr>
    </w:p>
    <w:p w:rsidR="004A140A" w:rsidRPr="00260465" w:rsidRDefault="004A140A" w:rsidP="004A140A">
      <w:pPr>
        <w:overflowPunct w:val="0"/>
        <w:autoSpaceDE w:val="0"/>
        <w:autoSpaceDN w:val="0"/>
        <w:ind w:right="20"/>
        <w:jc w:val="both"/>
      </w:pPr>
      <w:r w:rsidRPr="00260465">
        <w:t xml:space="preserve">8.10 Ak zo strany predávajúceho, resp. subdodávateľa nie je splnená povinnosť podľa § 11 ods. 2 zák. č. 315/2016 </w:t>
      </w:r>
      <w:proofErr w:type="spellStart"/>
      <w:r w:rsidRPr="00260465">
        <w:t>Z.z</w:t>
      </w:r>
      <w:proofErr w:type="spellEnd"/>
      <w:r w:rsidRPr="00260465">
        <w:t>. v platnom znení alebo ak v registri nemá zapísanú oprávnenú osobu dlhšie ako 30 kalendárnych dní, nie je kupujúci ako účastník zmluvy v omeškaní, ak z tohto dôvodu nebude plniť, čo mu ukladá zmluva.</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sidRPr="00260465">
        <w:rPr>
          <w:rFonts w:eastAsiaTheme="minorHAnsi"/>
          <w:color w:val="000000"/>
          <w:lang w:eastAsia="en-US"/>
        </w:rPr>
        <w:t>Z.z</w:t>
      </w:r>
      <w:proofErr w:type="spellEnd"/>
      <w:r w:rsidRPr="00260465">
        <w:rPr>
          <w:rFonts w:eastAsiaTheme="minorHAnsi"/>
          <w:color w:val="000000"/>
          <w:lang w:eastAsia="en-US"/>
        </w:rPr>
        <w:t>.</w:t>
      </w:r>
      <w:r>
        <w:rPr>
          <w:rFonts w:eastAsiaTheme="minorHAnsi"/>
          <w:color w:val="000000"/>
          <w:lang w:eastAsia="en-US"/>
        </w:rPr>
        <w:t xml:space="preserve"> v platnom znení.</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lang w:eastAsia="sk-SK"/>
        </w:rPr>
      </w:pPr>
      <w:r w:rsidRPr="00260465">
        <w:rPr>
          <w:rFonts w:eastAsiaTheme="minorHAnsi"/>
          <w:color w:val="000000"/>
          <w:lang w:eastAsia="en-US"/>
        </w:rPr>
        <w:t>8.13</w:t>
      </w:r>
      <w:r>
        <w:rPr>
          <w:rFonts w:eastAsiaTheme="minorHAnsi"/>
          <w:color w:val="000000"/>
          <w:lang w:eastAsia="en-US"/>
        </w:rPr>
        <w:t xml:space="preserve"> </w:t>
      </w:r>
      <w:r w:rsidRPr="00260465">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4A140A" w:rsidRDefault="004A140A" w:rsidP="004A140A">
      <w:pPr>
        <w:keepNext/>
        <w:rPr>
          <w:b/>
        </w:rPr>
      </w:pPr>
    </w:p>
    <w:p w:rsidR="004A140A" w:rsidRPr="00260465" w:rsidRDefault="004A140A" w:rsidP="004A140A">
      <w:pPr>
        <w:keepNext/>
        <w:jc w:val="center"/>
        <w:rPr>
          <w:b/>
        </w:rPr>
      </w:pPr>
      <w:r w:rsidRPr="00260465">
        <w:rPr>
          <w:b/>
        </w:rPr>
        <w:t>Čl. IX</w:t>
      </w:r>
    </w:p>
    <w:p w:rsidR="004A140A" w:rsidRPr="00260465" w:rsidRDefault="004A140A" w:rsidP="004A140A">
      <w:pPr>
        <w:keepNext/>
        <w:jc w:val="center"/>
        <w:rPr>
          <w:b/>
        </w:rPr>
      </w:pPr>
      <w:r w:rsidRPr="00260465">
        <w:rPr>
          <w:b/>
        </w:rPr>
        <w:t>Odovzdanie a prevzatie predmetu zmluvy</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9.1 Predávajúci odovzdá a kupujúci preberie predmet zmluvy dodaný v súlade s touto zmluvou na základe preberacieho protokolu za podmienok uvedených v tomto článku.</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9.2 Splnením dodávky sa rozumie dátum odovzdania a prevzatia predmetu zmluvy do užívania. O odovzdaní a prevzatí predmetu zmluvy spíšu zmluvné strany Preberací protokol s uvedením typu </w:t>
      </w:r>
      <w:r w:rsidR="001918F2">
        <w:rPr>
          <w:rFonts w:eastAsiaTheme="minorHAnsi"/>
          <w:color w:val="000000"/>
          <w:lang w:eastAsia="en-US"/>
        </w:rPr>
        <w:t>prístroja</w:t>
      </w:r>
      <w:r w:rsidRPr="00260465">
        <w:rPr>
          <w:rFonts w:eastAsiaTheme="minorHAnsi"/>
          <w:color w:val="000000"/>
          <w:lang w:eastAsia="en-US"/>
        </w:rPr>
        <w:t xml:space="preserve"> podľa špecifikácie predmetu zmluvy, výrobné číslo, dátum základného zaškolenia a menný zoznam zaškolených pracovníkov.</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w:t>
      </w:r>
    </w:p>
    <w:p w:rsidR="001918F2" w:rsidRDefault="001918F2"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lastRenderedPageBreak/>
        <w:t>9.3 Súčasťou dodávky predmetu zmluvy sú, v prípade, že sú potrebné, odborné prehliadky (revízne správy), atesty, certifikáty, resp. vyhlásenia o zhode, osvedčenia o akosti a kom</w:t>
      </w:r>
      <w:r w:rsidR="001918F2">
        <w:rPr>
          <w:rFonts w:eastAsiaTheme="minorHAnsi"/>
          <w:color w:val="000000"/>
          <w:lang w:eastAsia="en-US"/>
        </w:rPr>
        <w:t>pletnosti jednotlivých prístrojov</w:t>
      </w:r>
      <w:r w:rsidRPr="00260465">
        <w:rPr>
          <w:rFonts w:eastAsiaTheme="minorHAnsi"/>
          <w:color w:val="000000"/>
          <w:lang w:eastAsia="en-US"/>
        </w:rPr>
        <w:t>, záručné listy, ako aj ďalšia dodávateľská dokumentácia.</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9.4 Odmietnutie dodávky kupujúcim je možné vtedy, ak technické parametre dodaného predmetu zmluvy nezodpovedajú technickým parametrom uvedeným v ponuke.</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outlineLvl w:val="0"/>
        <w:rPr>
          <w:b/>
          <w:bCs/>
        </w:rPr>
      </w:pPr>
      <w:r w:rsidRPr="00260465">
        <w:rPr>
          <w:b/>
          <w:bCs/>
        </w:rPr>
        <w:t>Čl. X</w:t>
      </w:r>
    </w:p>
    <w:p w:rsidR="004A140A" w:rsidRPr="00260465" w:rsidRDefault="004A140A" w:rsidP="004A140A">
      <w:pPr>
        <w:keepNext/>
        <w:jc w:val="center"/>
        <w:rPr>
          <w:b/>
          <w:bCs/>
        </w:rPr>
      </w:pPr>
      <w:r w:rsidRPr="00260465">
        <w:rPr>
          <w:b/>
          <w:bCs/>
        </w:rPr>
        <w:t>Subdodávatelia a osobitné povinnosti predávajúceho</w:t>
      </w:r>
    </w:p>
    <w:p w:rsidR="004A140A" w:rsidRPr="00260465" w:rsidRDefault="004A140A" w:rsidP="004A140A">
      <w:pPr>
        <w:pStyle w:val="Zoznam2"/>
        <w:ind w:left="0" w:firstLine="0"/>
        <w:jc w:val="both"/>
      </w:pPr>
      <w:r w:rsidRPr="00260465">
        <w:t>10.1 Predávajúci pri plnení predmetu zmluvy špecifikovaného v čl. II tejto zmluvy využije subdodávateľov uvedených v prílohe č. 2 tejto zmluvy – Identifikácia subdodávateľov.</w:t>
      </w:r>
    </w:p>
    <w:p w:rsidR="004A140A" w:rsidRPr="00260465" w:rsidRDefault="004A140A" w:rsidP="004A140A">
      <w:pPr>
        <w:pStyle w:val="Zoznam2"/>
        <w:ind w:left="0" w:firstLine="0"/>
        <w:jc w:val="both"/>
      </w:pPr>
    </w:p>
    <w:p w:rsidR="004A140A" w:rsidRPr="00260465" w:rsidRDefault="004A140A" w:rsidP="004A140A">
      <w:pPr>
        <w:widowControl w:val="0"/>
        <w:overflowPunct w:val="0"/>
        <w:autoSpaceDE w:val="0"/>
        <w:autoSpaceDN w:val="0"/>
        <w:adjustRightInd w:val="0"/>
        <w:ind w:left="4" w:right="20"/>
        <w:jc w:val="both"/>
      </w:pPr>
      <w:r w:rsidRPr="00260465">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260465">
        <w:t>Z.z</w:t>
      </w:r>
      <w:proofErr w:type="spellEnd"/>
      <w:r w:rsidRPr="00260465">
        <w:t>. v platnom znení.</w:t>
      </w:r>
    </w:p>
    <w:p w:rsidR="004A140A" w:rsidRPr="00260465" w:rsidRDefault="004A140A" w:rsidP="004A140A">
      <w:pPr>
        <w:pStyle w:val="Zoznam2"/>
        <w:ind w:left="0" w:firstLine="0"/>
        <w:jc w:val="both"/>
      </w:pPr>
    </w:p>
    <w:p w:rsidR="004A140A" w:rsidRPr="00260465" w:rsidRDefault="004A140A" w:rsidP="004A140A">
      <w:pPr>
        <w:pStyle w:val="Zoznam2"/>
        <w:ind w:left="0" w:firstLine="0"/>
        <w:jc w:val="both"/>
      </w:pPr>
      <w:r w:rsidRPr="00260465">
        <w:t>10.3 Predávajúci sa zaväzuje na požiadanie kupujúceho predložiť mu všetky zmluvy, ktoré má uzavreté so subdodávateľmi.</w:t>
      </w:r>
    </w:p>
    <w:p w:rsidR="004A140A" w:rsidRPr="00260465" w:rsidRDefault="004A140A" w:rsidP="004A140A">
      <w:pPr>
        <w:pStyle w:val="Zoznam2"/>
        <w:ind w:left="0" w:firstLine="0"/>
        <w:jc w:val="both"/>
      </w:pPr>
    </w:p>
    <w:p w:rsidR="004A140A" w:rsidRPr="00260465" w:rsidRDefault="004A140A" w:rsidP="004A140A">
      <w:pPr>
        <w:pStyle w:val="Zoznam2"/>
        <w:ind w:left="0" w:firstLine="0"/>
        <w:jc w:val="both"/>
      </w:pPr>
      <w:r w:rsidRPr="00260465">
        <w:t>10.4 Využitím subdodávateľov nie je dotknutá zodpovednosť predávajúceho za plnenie predmetu zmluvy. Predávajúci je plne zodpovedný za výkony, opomenutia alebo zlyhania svojich subdodávateľov rovnako ako za svoje vlastné dodávky.</w:t>
      </w:r>
    </w:p>
    <w:p w:rsidR="004A140A" w:rsidRPr="00260465" w:rsidRDefault="004A140A" w:rsidP="004A140A">
      <w:pPr>
        <w:pStyle w:val="Zoznam2"/>
        <w:ind w:left="0" w:firstLine="0"/>
        <w:jc w:val="both"/>
      </w:pPr>
    </w:p>
    <w:p w:rsidR="004A140A" w:rsidRPr="00260465" w:rsidRDefault="004A140A" w:rsidP="004A140A">
      <w:pPr>
        <w:pStyle w:val="Zoznam2"/>
        <w:ind w:left="0" w:firstLine="0"/>
        <w:jc w:val="both"/>
      </w:pPr>
      <w:r w:rsidRPr="00260465">
        <w:t xml:space="preserve">10.5 Predávajúci a subdodávatelia sú povinní byť počas trvania tejto zmluvy zapísaní v registri partnerov verejného sektora (ďalej len „register“), ak im táto povinnosť vyplýva zo zákona č. 315/2016 </w:t>
      </w:r>
      <w:proofErr w:type="spellStart"/>
      <w:r w:rsidRPr="00260465">
        <w:t>Z.z</w:t>
      </w:r>
      <w:proofErr w:type="spellEnd"/>
      <w:r w:rsidRPr="00260465">
        <w:t>. v platnom znení.</w:t>
      </w:r>
    </w:p>
    <w:p w:rsidR="004A140A" w:rsidRPr="00260465" w:rsidRDefault="004A140A" w:rsidP="004A140A">
      <w:pPr>
        <w:pStyle w:val="Zoznam2"/>
        <w:ind w:left="0" w:firstLine="0"/>
        <w:jc w:val="both"/>
      </w:pPr>
    </w:p>
    <w:p w:rsidR="004A140A" w:rsidRPr="00212811" w:rsidRDefault="004A140A" w:rsidP="004A140A">
      <w:pPr>
        <w:pStyle w:val="Zoznam2"/>
        <w:ind w:left="0" w:firstLine="0"/>
        <w:jc w:val="both"/>
      </w:pPr>
      <w:r w:rsidRPr="00260465">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keepNext/>
        <w:jc w:val="center"/>
        <w:rPr>
          <w:b/>
        </w:rPr>
      </w:pPr>
      <w:r w:rsidRPr="00260465">
        <w:rPr>
          <w:b/>
        </w:rPr>
        <w:t>Čl. XI</w:t>
      </w:r>
    </w:p>
    <w:p w:rsidR="004A140A" w:rsidRPr="00260465" w:rsidRDefault="004A140A" w:rsidP="004A140A">
      <w:pPr>
        <w:keepNext/>
        <w:jc w:val="center"/>
        <w:rPr>
          <w:b/>
        </w:rPr>
      </w:pPr>
      <w:r w:rsidRPr="00260465">
        <w:rPr>
          <w:b/>
        </w:rPr>
        <w:t>Záverečné ustanovenia</w:t>
      </w: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1.1 Právne vzťahy touto zmluvou priamo neupravené sa riadia príslušnými ustanoveniami Obchodného zákonníka a inými všeobecne záväznými právnymi predpismi.</w:t>
      </w:r>
    </w:p>
    <w:p w:rsidR="004A140A" w:rsidRPr="00260465" w:rsidRDefault="004A140A" w:rsidP="004A140A">
      <w:pPr>
        <w:autoSpaceDE w:val="0"/>
        <w:autoSpaceDN w:val="0"/>
        <w:adjustRightInd w:val="0"/>
        <w:jc w:val="both"/>
        <w:rPr>
          <w:rFonts w:eastAsiaTheme="minorHAnsi"/>
          <w:color w:val="000000"/>
          <w:lang w:eastAsia="en-US"/>
        </w:rPr>
      </w:pPr>
    </w:p>
    <w:p w:rsidR="004A140A" w:rsidRDefault="004A140A" w:rsidP="004A140A">
      <w:pPr>
        <w:autoSpaceDE w:val="0"/>
        <w:autoSpaceDN w:val="0"/>
        <w:adjustRightInd w:val="0"/>
        <w:jc w:val="both"/>
        <w:rPr>
          <w:rFonts w:eastAsiaTheme="minorHAnsi"/>
          <w:lang w:eastAsia="en-US"/>
        </w:rPr>
      </w:pPr>
      <w:r w:rsidRPr="00260465">
        <w:rPr>
          <w:rFonts w:eastAsiaTheme="minorHAnsi"/>
          <w:color w:val="000000"/>
          <w:lang w:eastAsia="en-US"/>
        </w:rPr>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w:t>
      </w:r>
      <w:r w:rsidRPr="00260465">
        <w:rPr>
          <w:rFonts w:eastAsiaTheme="minorHAnsi"/>
          <w:color w:val="000000"/>
          <w:lang w:eastAsia="en-US"/>
        </w:rPr>
        <w:lastRenderedPageBreak/>
        <w:t xml:space="preserve">neplatné, alebo sa stane neskôr neplatným alebo neúčinným, zaväzujú sa zmluvné strany, že ho nahradia ustanovením, ktoré najviac zodpovedá ich pôvodnej vôli. </w:t>
      </w:r>
    </w:p>
    <w:p w:rsidR="004A140A"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3</w:t>
      </w:r>
      <w:r w:rsidRPr="00260465">
        <w:rPr>
          <w:rFonts w:eastAsiaTheme="minorHAnsi"/>
          <w:color w:val="000000"/>
          <w:lang w:eastAsia="en-US"/>
        </w:rPr>
        <w:t xml:space="preserve"> Zmluva je vyhotovená v štyroch vyhotoveniach, pričom každé vyhotovenie zmluvy zmluvné strany prehlasujú za originál, z ktorých po podpise sú dve určené pre kupujúceho a dve pre predávajúceho.</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4</w:t>
      </w:r>
      <w:r w:rsidRPr="00260465">
        <w:rPr>
          <w:rFonts w:eastAsiaTheme="minorHAnsi"/>
          <w:color w:val="000000"/>
          <w:lang w:eastAsia="en-US"/>
        </w:rPr>
        <w:t xml:space="preserve"> Táto zmluva nadobúda platnosť dňom jej podpísania oboma zmluvnými stranami a účinnosť deň nasledujúci po dni jej zverejnenia v Centrálnom registri zmlúv na portáli Úradu vlády SR.</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5</w:t>
      </w:r>
      <w:r w:rsidRPr="00260465">
        <w:rPr>
          <w:rFonts w:eastAsiaTheme="minorHAnsi"/>
          <w:color w:val="000000"/>
          <w:lang w:eastAsia="en-US"/>
        </w:rPr>
        <w:t xml:space="preserve"> Predávajúci súhlasí so zverejnením kúpnej zmluvy v Centrálnom registri zmlúv na portáli Úradu vlády SR v plnom rozsahu.</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r w:rsidRPr="00260465">
        <w:rPr>
          <w:rFonts w:eastAsiaTheme="minorHAnsi"/>
          <w:color w:val="000000"/>
          <w:lang w:eastAsia="en-US"/>
        </w:rPr>
        <w:t>11</w:t>
      </w:r>
      <w:r>
        <w:rPr>
          <w:rFonts w:eastAsiaTheme="minorHAnsi"/>
          <w:color w:val="000000"/>
          <w:lang w:eastAsia="en-US"/>
        </w:rPr>
        <w:t>.6</w:t>
      </w:r>
      <w:r w:rsidRPr="00260465">
        <w:rPr>
          <w:rFonts w:eastAsiaTheme="minorHAnsi"/>
          <w:color w:val="000000"/>
          <w:lang w:eastAsia="en-US"/>
        </w:rPr>
        <w:t xml:space="preserve"> Zmluvné strany vyhlasujú, že si túto zmluvu prečítali, jej obsahu porozumeli a súhlasia s ním a že zmluvu uzatvárajú slobodne, vážne a bez nátlaku, na znak čoho pripájajú svoje podpisy.</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pStyle w:val="Zkladntext"/>
        <w:spacing w:after="120"/>
        <w:rPr>
          <w:b/>
        </w:rPr>
      </w:pPr>
      <w:r w:rsidRPr="00260465">
        <w:rPr>
          <w:b/>
        </w:rPr>
        <w:t>Príloha č.</w:t>
      </w:r>
      <w:r>
        <w:rPr>
          <w:b/>
        </w:rPr>
        <w:t xml:space="preserve"> </w:t>
      </w:r>
      <w:r w:rsidRPr="00260465">
        <w:rPr>
          <w:b/>
        </w:rPr>
        <w:t>1 kúpnej zmluvy – Špecifikácia parametrov predmetu zmluvy vrátane kalkulácie zmluvnej ceny</w:t>
      </w:r>
    </w:p>
    <w:p w:rsidR="004A140A" w:rsidRPr="00260465" w:rsidRDefault="004A140A" w:rsidP="004A140A">
      <w:pPr>
        <w:pStyle w:val="Zkladntext"/>
        <w:rPr>
          <w:b/>
        </w:rPr>
      </w:pPr>
      <w:r w:rsidRPr="00260465">
        <w:rPr>
          <w:b/>
        </w:rPr>
        <w:t>Príloha č.</w:t>
      </w:r>
      <w:r>
        <w:rPr>
          <w:b/>
        </w:rPr>
        <w:t xml:space="preserve"> </w:t>
      </w:r>
      <w:r w:rsidRPr="00260465">
        <w:rPr>
          <w:b/>
        </w:rPr>
        <w:t>2 kúpnej zmluvy – Identifikácia subdodávateľov</w:t>
      </w:r>
    </w:p>
    <w:p w:rsidR="004A140A" w:rsidRPr="00260465" w:rsidRDefault="004A140A" w:rsidP="004A140A">
      <w:pPr>
        <w:autoSpaceDE w:val="0"/>
        <w:autoSpaceDN w:val="0"/>
        <w:adjustRightInd w:val="0"/>
        <w:jc w:val="both"/>
        <w:rPr>
          <w:rFonts w:eastAsiaTheme="minorHAnsi"/>
          <w:color w:val="000000"/>
          <w:lang w:eastAsia="en-US"/>
        </w:rPr>
      </w:pPr>
    </w:p>
    <w:p w:rsidR="004A140A" w:rsidRPr="00260465" w:rsidRDefault="004A140A" w:rsidP="004A140A">
      <w:pPr>
        <w:tabs>
          <w:tab w:val="left" w:pos="4536"/>
        </w:tabs>
      </w:pPr>
      <w:r w:rsidRPr="00260465">
        <w:t>V Martine, dňa: ....................................</w:t>
      </w:r>
      <w:r w:rsidRPr="00260465">
        <w:tab/>
        <w:t>V .......................... , dňa: ......................</w:t>
      </w:r>
    </w:p>
    <w:p w:rsidR="004A140A" w:rsidRPr="00260465" w:rsidRDefault="004A140A" w:rsidP="004A140A">
      <w:pPr>
        <w:autoSpaceDE w:val="0"/>
        <w:autoSpaceDN w:val="0"/>
        <w:adjustRightInd w:val="0"/>
      </w:pPr>
    </w:p>
    <w:p w:rsidR="004A140A" w:rsidRPr="00260465" w:rsidRDefault="004A140A" w:rsidP="004A140A">
      <w:pPr>
        <w:keepNext/>
        <w:tabs>
          <w:tab w:val="left" w:pos="4536"/>
        </w:tabs>
        <w:jc w:val="both"/>
        <w:rPr>
          <w:b/>
          <w:iCs/>
        </w:rPr>
      </w:pPr>
      <w:r w:rsidRPr="00260465">
        <w:rPr>
          <w:b/>
          <w:iCs/>
        </w:rPr>
        <w:t>Za UNM:</w:t>
      </w:r>
      <w:r w:rsidRPr="00260465">
        <w:rPr>
          <w:b/>
          <w:iCs/>
        </w:rPr>
        <w:tab/>
        <w:t>Za predávajúceho:</w:t>
      </w:r>
    </w:p>
    <w:p w:rsidR="004A140A" w:rsidRPr="00260465" w:rsidRDefault="004A140A" w:rsidP="004A140A">
      <w:pPr>
        <w:tabs>
          <w:tab w:val="left" w:pos="4536"/>
        </w:tabs>
        <w:jc w:val="both"/>
      </w:pPr>
    </w:p>
    <w:p w:rsidR="004A140A" w:rsidRPr="00260465" w:rsidRDefault="004A140A" w:rsidP="004A140A">
      <w:pPr>
        <w:tabs>
          <w:tab w:val="left" w:pos="4536"/>
        </w:tabs>
        <w:jc w:val="both"/>
      </w:pPr>
      <w:r w:rsidRPr="00260465">
        <w:tab/>
        <w:t>Meno: .................................................</w:t>
      </w:r>
    </w:p>
    <w:p w:rsidR="004A140A" w:rsidRPr="00260465" w:rsidRDefault="004A140A" w:rsidP="004A140A">
      <w:pPr>
        <w:tabs>
          <w:tab w:val="left" w:pos="4536"/>
        </w:tabs>
        <w:jc w:val="both"/>
      </w:pPr>
      <w:r w:rsidRPr="00260465">
        <w:tab/>
        <w:t>Funkcia: ..................................................</w:t>
      </w:r>
    </w:p>
    <w:p w:rsidR="004A140A" w:rsidRPr="00260465" w:rsidRDefault="004A140A" w:rsidP="004A140A">
      <w:pPr>
        <w:tabs>
          <w:tab w:val="left" w:pos="4536"/>
        </w:tabs>
        <w:jc w:val="both"/>
      </w:pPr>
    </w:p>
    <w:p w:rsidR="004A140A" w:rsidRPr="00260465" w:rsidRDefault="004A140A" w:rsidP="004A140A">
      <w:pPr>
        <w:tabs>
          <w:tab w:val="left" w:pos="4536"/>
        </w:tabs>
        <w:jc w:val="both"/>
      </w:pPr>
    </w:p>
    <w:p w:rsidR="004A140A" w:rsidRPr="00260465" w:rsidRDefault="004A140A" w:rsidP="004A140A">
      <w:pPr>
        <w:tabs>
          <w:tab w:val="left" w:pos="4536"/>
        </w:tabs>
        <w:jc w:val="both"/>
      </w:pPr>
      <w:r w:rsidRPr="00260465">
        <w:t>Podpis: ......................................</w:t>
      </w:r>
      <w:r w:rsidRPr="00260465">
        <w:tab/>
        <w:t>Podpis: ..................................................</w:t>
      </w:r>
    </w:p>
    <w:p w:rsidR="004A140A" w:rsidRPr="00260465"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Default="004A140A" w:rsidP="004A140A">
      <w:pPr>
        <w:tabs>
          <w:tab w:val="left" w:pos="4536"/>
        </w:tabs>
      </w:pPr>
    </w:p>
    <w:p w:rsidR="004A140A" w:rsidRPr="00260465" w:rsidRDefault="004A140A" w:rsidP="004A140A">
      <w:pPr>
        <w:tabs>
          <w:tab w:val="left" w:pos="4536"/>
        </w:tabs>
      </w:pPr>
    </w:p>
    <w:p w:rsidR="004A140A" w:rsidRPr="00260465" w:rsidRDefault="004A140A" w:rsidP="004A140A">
      <w:pPr>
        <w:tabs>
          <w:tab w:val="left" w:pos="4536"/>
        </w:tabs>
      </w:pPr>
      <w:r w:rsidRPr="00260465">
        <w:t>Podpis: ......................................</w:t>
      </w:r>
    </w:p>
    <w:p w:rsidR="006B32FD" w:rsidRPr="00260465" w:rsidRDefault="004A140A" w:rsidP="004A140A">
      <w:pPr>
        <w:tabs>
          <w:tab w:val="left" w:pos="4536"/>
        </w:tabs>
        <w:rPr>
          <w:b/>
          <w:bCs/>
        </w:rPr>
      </w:pPr>
      <w:r w:rsidRPr="00260465">
        <w:rPr>
          <w:highlight w:val="yellow"/>
        </w:rPr>
        <w:br w:type="page"/>
      </w:r>
      <w:r w:rsidR="006B32FD" w:rsidRPr="00260465">
        <w:rPr>
          <w:b/>
          <w:bCs/>
        </w:rPr>
        <w:lastRenderedPageBreak/>
        <w:t xml:space="preserve">Príloha č. 1 kúpnej zmluvy – </w:t>
      </w:r>
      <w:r w:rsidR="006B32FD" w:rsidRPr="00260465">
        <w:rPr>
          <w:b/>
        </w:rPr>
        <w:t>ŠPECIFIKÁCIA PARAMETROV predmetu zmluvy vrátane kalkulácie zmluvnej ceny</w:t>
      </w:r>
    </w:p>
    <w:p w:rsidR="006B32FD" w:rsidRPr="00260465" w:rsidRDefault="006B32FD" w:rsidP="006B32FD">
      <w:pPr>
        <w:pStyle w:val="Zkladntext"/>
        <w:rPr>
          <w:color w:val="000000"/>
        </w:rPr>
      </w:pPr>
    </w:p>
    <w:p w:rsidR="006B32FD" w:rsidRPr="00260465" w:rsidRDefault="006B32FD" w:rsidP="006E6499">
      <w:pPr>
        <w:pStyle w:val="Odsekzoznamu"/>
        <w:numPr>
          <w:ilvl w:val="0"/>
          <w:numId w:val="31"/>
        </w:numPr>
        <w:autoSpaceDE w:val="0"/>
        <w:autoSpaceDN w:val="0"/>
        <w:adjustRightInd w:val="0"/>
        <w:jc w:val="both"/>
        <w:rPr>
          <w:color w:val="000000"/>
        </w:rPr>
      </w:pPr>
      <w:r w:rsidRPr="00260465">
        <w:rPr>
          <w:color w:val="000000"/>
        </w:rPr>
        <w:t xml:space="preserve">špecifikácia parametrov predmetu zmluvy v zmysle </w:t>
      </w:r>
      <w:r w:rsidRPr="00260465">
        <w:rPr>
          <w:i/>
        </w:rPr>
        <w:t>C. Opis predmetu zákazky</w:t>
      </w:r>
      <w:r w:rsidR="006E6499">
        <w:rPr>
          <w:i/>
        </w:rPr>
        <w:t xml:space="preserve"> </w:t>
      </w:r>
      <w:r w:rsidRPr="00260465">
        <w:t>a </w:t>
      </w:r>
      <w:r w:rsidRPr="00260465">
        <w:rPr>
          <w:color w:val="000000"/>
        </w:rPr>
        <w:t>prílohy č.</w:t>
      </w:r>
      <w:r w:rsidR="00F60608">
        <w:rPr>
          <w:color w:val="000000"/>
        </w:rPr>
        <w:t xml:space="preserve"> </w:t>
      </w:r>
      <w:r w:rsidRPr="00260465">
        <w:rPr>
          <w:color w:val="000000"/>
        </w:rPr>
        <w:t>4 súťažných podkladov</w:t>
      </w:r>
    </w:p>
    <w:p w:rsidR="006B32FD" w:rsidRPr="00260465" w:rsidRDefault="006B32FD" w:rsidP="006B32FD">
      <w:pPr>
        <w:pStyle w:val="Zkladntext"/>
        <w:numPr>
          <w:ilvl w:val="0"/>
          <w:numId w:val="31"/>
        </w:numPr>
        <w:rPr>
          <w:color w:val="000000"/>
        </w:rPr>
      </w:pPr>
      <w:r w:rsidRPr="00260465">
        <w:rPr>
          <w:color w:val="000000"/>
        </w:rPr>
        <w:t xml:space="preserve">kalkulácia zmluvnej ceny </w:t>
      </w:r>
      <w:r w:rsidRPr="00260465">
        <w:t xml:space="preserve">v zmysle </w:t>
      </w:r>
      <w:r w:rsidRPr="00260465">
        <w:rPr>
          <w:i/>
        </w:rPr>
        <w:t>D. Spôsob určenia ceny</w:t>
      </w:r>
    </w:p>
    <w:p w:rsidR="006B32FD" w:rsidRPr="00260465" w:rsidRDefault="006B32FD" w:rsidP="006B32FD">
      <w:pPr>
        <w:spacing w:after="200" w:line="276" w:lineRule="auto"/>
      </w:pPr>
      <w:r w:rsidRPr="00260465">
        <w:br w:type="page"/>
      </w:r>
    </w:p>
    <w:p w:rsidR="006B32FD" w:rsidRPr="00260465" w:rsidRDefault="006B32FD" w:rsidP="006B32FD">
      <w:pPr>
        <w:autoSpaceDE w:val="0"/>
        <w:autoSpaceDN w:val="0"/>
        <w:adjustRightInd w:val="0"/>
        <w:jc w:val="right"/>
        <w:rPr>
          <w:b/>
          <w:bCs/>
        </w:rPr>
      </w:pPr>
      <w:r w:rsidRPr="00260465">
        <w:rPr>
          <w:b/>
          <w:bCs/>
        </w:rPr>
        <w:lastRenderedPageBreak/>
        <w:t>Príloha č.</w:t>
      </w:r>
      <w:r w:rsidR="004A140A">
        <w:rPr>
          <w:b/>
          <w:bCs/>
        </w:rPr>
        <w:t xml:space="preserve"> </w:t>
      </w:r>
      <w:r w:rsidRPr="00260465">
        <w:rPr>
          <w:b/>
          <w:bCs/>
        </w:rPr>
        <w:t>2 kúpnej zmluvy – Identifikácia subdodávateľov:</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6B32FD" w:rsidRPr="00260465" w:rsidRDefault="006B32FD" w:rsidP="006B32FD">
      <w:pPr>
        <w:autoSpaceDE w:val="0"/>
        <w:autoSpaceDN w:val="0"/>
        <w:adjustRightInd w:val="0"/>
        <w:rPr>
          <w:bCs/>
        </w:rPr>
      </w:pPr>
    </w:p>
    <w:p w:rsidR="006B32FD" w:rsidRPr="00260465" w:rsidRDefault="006B32FD" w:rsidP="006B32FD">
      <w:pPr>
        <w:pStyle w:val="Zoznam2"/>
        <w:tabs>
          <w:tab w:val="left" w:pos="5812"/>
        </w:tabs>
        <w:ind w:left="0" w:firstLine="0"/>
        <w:jc w:val="both"/>
        <w:rPr>
          <w:b/>
        </w:rPr>
      </w:pPr>
      <w:r w:rsidRPr="00260465">
        <w:rPr>
          <w:b/>
        </w:rPr>
        <w:t>Subdodávateľ – iná osoba v zmysle § 33 ods. 2 a § 34 ods. 3 (osoba využitá pri preukazovaní splnenia podmienok účasti týkajúcich sa finančného a ekonomického postavenia alebo technickej spôsobilosti alebo odbornej spôsobilosti):</w:t>
      </w:r>
    </w:p>
    <w:p w:rsidR="006B32FD" w:rsidRPr="00260465" w:rsidRDefault="006B32FD" w:rsidP="006B32FD">
      <w:pPr>
        <w:pStyle w:val="Zoznam2"/>
        <w:tabs>
          <w:tab w:val="left" w:pos="5812"/>
        </w:tabs>
        <w:ind w:left="600" w:hanging="120"/>
        <w:jc w:val="both"/>
      </w:pPr>
      <w:r w:rsidRPr="00260465">
        <w:t xml:space="preserve">Obchodné meno alebo názov, resp. meno, priezvisko: </w:t>
      </w:r>
      <w:r w:rsidRPr="00260465">
        <w:tab/>
        <w:t>......................................................</w:t>
      </w:r>
    </w:p>
    <w:p w:rsidR="006B32FD" w:rsidRPr="00260465" w:rsidRDefault="006B32FD" w:rsidP="006B32FD">
      <w:pPr>
        <w:pStyle w:val="Zoznam2"/>
        <w:tabs>
          <w:tab w:val="left" w:pos="5812"/>
        </w:tabs>
        <w:ind w:left="600" w:hanging="120"/>
        <w:jc w:val="both"/>
      </w:pPr>
      <w:r w:rsidRPr="00260465">
        <w:t xml:space="preserve">Sídlo, miesto podnikania alebo obvyklý pobyt: </w:t>
      </w:r>
      <w:r w:rsidRPr="00260465">
        <w:tab/>
        <w:t>......................................................</w:t>
      </w:r>
    </w:p>
    <w:p w:rsidR="006B32FD" w:rsidRPr="00260465" w:rsidRDefault="006B32FD" w:rsidP="006B32FD">
      <w:pPr>
        <w:pStyle w:val="Zoznam2"/>
        <w:tabs>
          <w:tab w:val="left" w:pos="5812"/>
        </w:tabs>
        <w:ind w:left="600" w:hanging="120"/>
        <w:jc w:val="both"/>
      </w:pPr>
      <w:r w:rsidRPr="00260465">
        <w:t xml:space="preserve">IČO, resp. dátum narodenia: </w:t>
      </w:r>
      <w:r w:rsidRPr="00260465">
        <w:tab/>
        <w:t>......................................................</w:t>
      </w:r>
    </w:p>
    <w:p w:rsidR="006B32FD" w:rsidRPr="00260465" w:rsidRDefault="006B32FD" w:rsidP="006B32FD">
      <w:pPr>
        <w:pStyle w:val="Zoznam2"/>
        <w:tabs>
          <w:tab w:val="left" w:pos="5812"/>
        </w:tabs>
        <w:ind w:left="600" w:hanging="120"/>
        <w:jc w:val="both"/>
      </w:pPr>
      <w:r w:rsidRPr="00260465">
        <w:t xml:space="preserve">Osoba oprávnená konať za subdodávateľa: </w:t>
      </w:r>
      <w:r w:rsidRPr="00260465">
        <w:tab/>
        <w:t>......................................................</w:t>
      </w:r>
    </w:p>
    <w:p w:rsidR="006B32FD" w:rsidRPr="00260465" w:rsidRDefault="006B32FD" w:rsidP="006B32FD">
      <w:pPr>
        <w:pStyle w:val="Zoznam2"/>
        <w:tabs>
          <w:tab w:val="left" w:pos="5812"/>
        </w:tabs>
        <w:ind w:left="600" w:hanging="120"/>
        <w:jc w:val="both"/>
      </w:pPr>
      <w:r w:rsidRPr="00260465">
        <w:t xml:space="preserve">- meno a priezvisko: </w:t>
      </w:r>
      <w:r w:rsidRPr="00260465">
        <w:tab/>
        <w:t>......................................................</w:t>
      </w:r>
    </w:p>
    <w:p w:rsidR="006B32FD" w:rsidRPr="00260465" w:rsidRDefault="006B32FD" w:rsidP="006B32FD">
      <w:pPr>
        <w:pStyle w:val="Zoznam2"/>
        <w:tabs>
          <w:tab w:val="left" w:pos="5812"/>
        </w:tabs>
        <w:ind w:left="600" w:hanging="120"/>
        <w:jc w:val="both"/>
      </w:pPr>
      <w:r w:rsidRPr="00260465">
        <w:t xml:space="preserve">- adresa pobytu: </w:t>
      </w:r>
      <w:r w:rsidRPr="00260465">
        <w:tab/>
        <w:t>......................................................</w:t>
      </w:r>
    </w:p>
    <w:p w:rsidR="006B32FD" w:rsidRPr="00260465" w:rsidRDefault="006B32FD" w:rsidP="006B32FD">
      <w:pPr>
        <w:pStyle w:val="Zoznam2"/>
        <w:tabs>
          <w:tab w:val="left" w:pos="5812"/>
        </w:tabs>
        <w:ind w:left="600" w:hanging="120"/>
        <w:jc w:val="both"/>
      </w:pPr>
      <w:r w:rsidRPr="00260465">
        <w:t xml:space="preserve">- dátum narodenia: </w:t>
      </w:r>
      <w:r w:rsidRPr="00260465">
        <w:tab/>
        <w:t>......................................................</w:t>
      </w:r>
    </w:p>
    <w:p w:rsidR="006B32FD" w:rsidRPr="00260465" w:rsidRDefault="006B32FD" w:rsidP="006B32FD">
      <w:pPr>
        <w:pStyle w:val="Zoznam2"/>
        <w:tabs>
          <w:tab w:val="left" w:pos="5812"/>
        </w:tabs>
        <w:ind w:left="600" w:hanging="120"/>
        <w:jc w:val="both"/>
      </w:pPr>
      <w:r w:rsidRPr="00260465">
        <w:t xml:space="preserve">- funkcia: </w:t>
      </w:r>
      <w:r w:rsidRPr="00260465">
        <w:tab/>
        <w:t>......................................................</w:t>
      </w:r>
    </w:p>
    <w:p w:rsidR="006B32FD" w:rsidRPr="00260465" w:rsidRDefault="006B32FD" w:rsidP="006B32FD">
      <w:pPr>
        <w:pStyle w:val="Zoznam2"/>
        <w:tabs>
          <w:tab w:val="left" w:pos="5812"/>
        </w:tabs>
        <w:ind w:left="482" w:firstLine="0"/>
        <w:jc w:val="both"/>
      </w:pPr>
      <w:r w:rsidRPr="00260465">
        <w:t>Podiel plnenia zo zmluvy (špecifikácia, percentuálny a finančný rozsah):</w:t>
      </w:r>
    </w:p>
    <w:p w:rsidR="006B32FD" w:rsidRPr="00260465" w:rsidRDefault="006B32FD" w:rsidP="006B32FD">
      <w:pPr>
        <w:pStyle w:val="Zoznam2"/>
        <w:tabs>
          <w:tab w:val="left" w:pos="5812"/>
        </w:tabs>
        <w:ind w:left="482" w:firstLine="0"/>
        <w:jc w:val="both"/>
      </w:pPr>
      <w:r w:rsidRPr="00260465">
        <w:t>.............................................................................................................................................................................................................................................................................................................................................................................................................................................</w:t>
      </w:r>
    </w:p>
    <w:p w:rsidR="006B32FD" w:rsidRPr="00260465" w:rsidRDefault="006B32FD" w:rsidP="006B32FD">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6B32FD" w:rsidRPr="00260465" w:rsidRDefault="006B32FD" w:rsidP="006B32FD">
      <w:pPr>
        <w:autoSpaceDE w:val="0"/>
        <w:autoSpaceDN w:val="0"/>
        <w:adjustRightInd w:val="0"/>
        <w:rPr>
          <w:bCs/>
        </w:rPr>
      </w:pPr>
    </w:p>
    <w:p w:rsidR="006B32FD" w:rsidRPr="00260465" w:rsidRDefault="004A140A" w:rsidP="006B32FD">
      <w:pPr>
        <w:autoSpaceDE w:val="0"/>
        <w:autoSpaceDN w:val="0"/>
        <w:adjustRightInd w:val="0"/>
        <w:jc w:val="both"/>
      </w:pPr>
      <w:r>
        <w:t>Predávajúci</w:t>
      </w:r>
      <w:r w:rsidR="006B32FD" w:rsidRPr="00260465">
        <w:t xml:space="preserve"> vyhlasuje, že mu nie sú známi žiadni ďalší subdodávatelia v zmysle ustanovení § 2 ods. 1 písm. a) bod 7 zákona č. 315/2016 </w:t>
      </w:r>
      <w:proofErr w:type="spellStart"/>
      <w:r w:rsidR="006B32FD" w:rsidRPr="00260465">
        <w:t>Z.z</w:t>
      </w:r>
      <w:proofErr w:type="spellEnd"/>
      <w:r w:rsidR="006B32FD" w:rsidRPr="00260465">
        <w:t>. v platnom znení okrem vyššie uvedených.</w:t>
      </w:r>
    </w:p>
    <w:p w:rsidR="006B32FD" w:rsidRPr="00260465" w:rsidRDefault="006B32FD" w:rsidP="006B32FD">
      <w:pPr>
        <w:autoSpaceDE w:val="0"/>
        <w:autoSpaceDN w:val="0"/>
        <w:adjustRightInd w:val="0"/>
        <w:jc w:val="both"/>
      </w:pPr>
    </w:p>
    <w:p w:rsidR="006B32FD" w:rsidRPr="00260465" w:rsidRDefault="006B32FD" w:rsidP="006B32FD">
      <w:pPr>
        <w:tabs>
          <w:tab w:val="left" w:pos="4536"/>
        </w:tabs>
      </w:pPr>
      <w:r w:rsidRPr="00260465">
        <w:t>V .......................... , dňa: ......................</w:t>
      </w:r>
    </w:p>
    <w:p w:rsidR="006B32FD" w:rsidRPr="00260465" w:rsidRDefault="006B32FD" w:rsidP="006B32FD">
      <w:pPr>
        <w:autoSpaceDE w:val="0"/>
        <w:autoSpaceDN w:val="0"/>
        <w:adjustRightInd w:val="0"/>
      </w:pPr>
    </w:p>
    <w:p w:rsidR="006B32FD" w:rsidRPr="00260465" w:rsidRDefault="006B32FD" w:rsidP="006B32FD">
      <w:pPr>
        <w:keepNext/>
        <w:tabs>
          <w:tab w:val="left" w:pos="4536"/>
        </w:tabs>
        <w:jc w:val="both"/>
        <w:rPr>
          <w:b/>
          <w:iCs/>
        </w:rPr>
      </w:pPr>
      <w:r w:rsidRPr="00260465">
        <w:rPr>
          <w:b/>
          <w:iCs/>
        </w:rPr>
        <w:t>Za predávajúceho:</w:t>
      </w:r>
    </w:p>
    <w:p w:rsidR="006B32FD" w:rsidRPr="00260465" w:rsidRDefault="006B32FD" w:rsidP="006B32FD">
      <w:pPr>
        <w:tabs>
          <w:tab w:val="left" w:pos="4536"/>
        </w:tabs>
        <w:jc w:val="both"/>
      </w:pPr>
    </w:p>
    <w:p w:rsidR="006B32FD" w:rsidRPr="00260465" w:rsidRDefault="006B32FD" w:rsidP="006B32FD">
      <w:pPr>
        <w:tabs>
          <w:tab w:val="left" w:pos="4536"/>
        </w:tabs>
        <w:jc w:val="both"/>
      </w:pPr>
      <w:r w:rsidRPr="00260465">
        <w:t>Meno: .................................................</w:t>
      </w:r>
    </w:p>
    <w:p w:rsidR="006B32FD" w:rsidRPr="00260465" w:rsidRDefault="006B32FD" w:rsidP="006B32FD">
      <w:pPr>
        <w:tabs>
          <w:tab w:val="left" w:pos="4536"/>
        </w:tabs>
        <w:jc w:val="both"/>
      </w:pPr>
      <w:r w:rsidRPr="00260465">
        <w:t>Funkcia: ..................................................</w:t>
      </w:r>
    </w:p>
    <w:p w:rsidR="006B32FD" w:rsidRPr="00260465" w:rsidRDefault="006B32FD" w:rsidP="006B32FD">
      <w:pPr>
        <w:tabs>
          <w:tab w:val="left" w:pos="4536"/>
        </w:tabs>
        <w:jc w:val="both"/>
      </w:pPr>
    </w:p>
    <w:p w:rsidR="006B32FD" w:rsidRPr="00260465" w:rsidRDefault="006B32FD" w:rsidP="006B32FD">
      <w:pPr>
        <w:tabs>
          <w:tab w:val="left" w:pos="4536"/>
        </w:tabs>
        <w:jc w:val="both"/>
      </w:pPr>
    </w:p>
    <w:p w:rsidR="000237FC" w:rsidRPr="003305CD" w:rsidRDefault="006B32FD" w:rsidP="006B32FD">
      <w:pPr>
        <w:tabs>
          <w:tab w:val="left" w:pos="4536"/>
        </w:tabs>
        <w:jc w:val="both"/>
      </w:pPr>
      <w:r w:rsidRPr="00260465">
        <w:t>Podpis: ..................................................</w:t>
      </w:r>
    </w:p>
    <w:sectPr w:rsidR="000237FC" w:rsidRPr="003305CD" w:rsidSect="007A0C47">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6A" w:rsidRDefault="001B6E6A">
      <w:r>
        <w:separator/>
      </w:r>
    </w:p>
  </w:endnote>
  <w:endnote w:type="continuationSeparator" w:id="0">
    <w:p w:rsidR="001B6E6A" w:rsidRDefault="001B6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6A" w:rsidRDefault="001B6E6A">
      <w:r>
        <w:separator/>
      </w:r>
    </w:p>
  </w:footnote>
  <w:footnote w:type="continuationSeparator" w:id="0">
    <w:p w:rsidR="001B6E6A" w:rsidRDefault="001B6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8D7F84"/>
    <w:multiLevelType w:val="hybridMultilevel"/>
    <w:tmpl w:val="C9C8A2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831780"/>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nsid w:val="465A3F13"/>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13488"/>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65CC3"/>
    <w:multiLevelType w:val="hybridMultilevel"/>
    <w:tmpl w:val="C9C8A2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5A42CF8"/>
    <w:multiLevelType w:val="hybridMultilevel"/>
    <w:tmpl w:val="8FCE6A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87C5946"/>
    <w:multiLevelType w:val="hybridMultilevel"/>
    <w:tmpl w:val="19B2058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4">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7783982"/>
    <w:multiLevelType w:val="hybridMultilevel"/>
    <w:tmpl w:val="5E984154"/>
    <w:numStyleLink w:val="Importovantl1"/>
  </w:abstractNum>
  <w:abstractNum w:abstractNumId="38">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1">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BBC280D"/>
    <w:multiLevelType w:val="hybridMultilevel"/>
    <w:tmpl w:val="19B2058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6"/>
  </w:num>
  <w:num w:numId="3">
    <w:abstractNumId w:val="39"/>
  </w:num>
  <w:num w:numId="4">
    <w:abstractNumId w:val="33"/>
  </w:num>
  <w:num w:numId="5">
    <w:abstractNumId w:val="4"/>
  </w:num>
  <w:num w:numId="6">
    <w:abstractNumId w:val="40"/>
  </w:num>
  <w:num w:numId="7">
    <w:abstractNumId w:val="23"/>
  </w:num>
  <w:num w:numId="8">
    <w:abstractNumId w:val="7"/>
  </w:num>
  <w:num w:numId="9">
    <w:abstractNumId w:val="2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2"/>
  </w:num>
  <w:num w:numId="14">
    <w:abstractNumId w:val="15"/>
  </w:num>
  <w:num w:numId="15">
    <w:abstractNumId w:val="8"/>
  </w:num>
  <w:num w:numId="16">
    <w:abstractNumId w:val="2"/>
  </w:num>
  <w:num w:numId="17">
    <w:abstractNumId w:val="42"/>
  </w:num>
  <w:num w:numId="18">
    <w:abstractNumId w:val="24"/>
  </w:num>
  <w:num w:numId="19">
    <w:abstractNumId w:val="38"/>
  </w:num>
  <w:num w:numId="20">
    <w:abstractNumId w:val="16"/>
  </w:num>
  <w:num w:numId="21">
    <w:abstractNumId w:val="28"/>
  </w:num>
  <w:num w:numId="22">
    <w:abstractNumId w:val="20"/>
  </w:num>
  <w:num w:numId="23">
    <w:abstractNumId w:val="5"/>
  </w:num>
  <w:num w:numId="24">
    <w:abstractNumId w:val="35"/>
  </w:num>
  <w:num w:numId="25">
    <w:abstractNumId w:val="17"/>
  </w:num>
  <w:num w:numId="26">
    <w:abstractNumId w:val="3"/>
  </w:num>
  <w:num w:numId="27">
    <w:abstractNumId w:val="0"/>
  </w:num>
  <w:num w:numId="28">
    <w:abstractNumId w:val="11"/>
  </w:num>
  <w:num w:numId="29">
    <w:abstractNumId w:val="10"/>
  </w:num>
  <w:num w:numId="30">
    <w:abstractNumId w:val="34"/>
  </w:num>
  <w:num w:numId="31">
    <w:abstractNumId w:val="6"/>
  </w:num>
  <w:num w:numId="32">
    <w:abstractNumId w:val="36"/>
  </w:num>
  <w:num w:numId="33">
    <w:abstractNumId w:val="37"/>
  </w:num>
  <w:num w:numId="34">
    <w:abstractNumId w:val="19"/>
  </w:num>
  <w:num w:numId="35">
    <w:abstractNumId w:val="41"/>
  </w:num>
  <w:num w:numId="36">
    <w:abstractNumId w:val="13"/>
  </w:num>
  <w:num w:numId="37">
    <w:abstractNumId w:val="43"/>
  </w:num>
  <w:num w:numId="38">
    <w:abstractNumId w:val="29"/>
  </w:num>
  <w:num w:numId="39">
    <w:abstractNumId w:val="25"/>
  </w:num>
  <w:num w:numId="40">
    <w:abstractNumId w:val="30"/>
  </w:num>
  <w:num w:numId="41">
    <w:abstractNumId w:val="31"/>
  </w:num>
  <w:num w:numId="42">
    <w:abstractNumId w:val="12"/>
  </w:num>
  <w:num w:numId="43">
    <w:abstractNumId w:val="14"/>
  </w:num>
  <w:num w:numId="4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97666"/>
  </w:hdrShapeDefaults>
  <w:footnotePr>
    <w:footnote w:id="-1"/>
    <w:footnote w:id="0"/>
  </w:footnotePr>
  <w:endnotePr>
    <w:endnote w:id="-1"/>
    <w:endnote w:id="0"/>
  </w:endnotePr>
  <w:compat/>
  <w:rsids>
    <w:rsidRoot w:val="0029417D"/>
    <w:rsid w:val="00001375"/>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37FC"/>
    <w:rsid w:val="00023927"/>
    <w:rsid w:val="00024F59"/>
    <w:rsid w:val="0002585D"/>
    <w:rsid w:val="000258D6"/>
    <w:rsid w:val="000262D3"/>
    <w:rsid w:val="00027284"/>
    <w:rsid w:val="00027847"/>
    <w:rsid w:val="00027DA4"/>
    <w:rsid w:val="00030FF5"/>
    <w:rsid w:val="00032AB6"/>
    <w:rsid w:val="00032FE3"/>
    <w:rsid w:val="000336AB"/>
    <w:rsid w:val="000343DC"/>
    <w:rsid w:val="000347A6"/>
    <w:rsid w:val="00034EC5"/>
    <w:rsid w:val="00035008"/>
    <w:rsid w:val="000419D2"/>
    <w:rsid w:val="00041C6C"/>
    <w:rsid w:val="00042B0D"/>
    <w:rsid w:val="00042C19"/>
    <w:rsid w:val="000435CF"/>
    <w:rsid w:val="00043B67"/>
    <w:rsid w:val="00045FD8"/>
    <w:rsid w:val="00046778"/>
    <w:rsid w:val="00047771"/>
    <w:rsid w:val="00051CB4"/>
    <w:rsid w:val="00051CC4"/>
    <w:rsid w:val="00052521"/>
    <w:rsid w:val="00052AD8"/>
    <w:rsid w:val="0005312E"/>
    <w:rsid w:val="000539C8"/>
    <w:rsid w:val="00054E6A"/>
    <w:rsid w:val="00055323"/>
    <w:rsid w:val="00056E8E"/>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66191"/>
    <w:rsid w:val="0017082E"/>
    <w:rsid w:val="00170AE4"/>
    <w:rsid w:val="00170DF4"/>
    <w:rsid w:val="00171F02"/>
    <w:rsid w:val="0017218A"/>
    <w:rsid w:val="00172C64"/>
    <w:rsid w:val="00175565"/>
    <w:rsid w:val="00175893"/>
    <w:rsid w:val="00176E4E"/>
    <w:rsid w:val="00176EC6"/>
    <w:rsid w:val="0018037B"/>
    <w:rsid w:val="00181146"/>
    <w:rsid w:val="00181A80"/>
    <w:rsid w:val="0018263E"/>
    <w:rsid w:val="001842FD"/>
    <w:rsid w:val="0018454C"/>
    <w:rsid w:val="0018629F"/>
    <w:rsid w:val="001868A0"/>
    <w:rsid w:val="00186903"/>
    <w:rsid w:val="00186A74"/>
    <w:rsid w:val="001903EB"/>
    <w:rsid w:val="001918F2"/>
    <w:rsid w:val="0019395B"/>
    <w:rsid w:val="00194279"/>
    <w:rsid w:val="00194336"/>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F91"/>
    <w:rsid w:val="001B616A"/>
    <w:rsid w:val="001B6E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45CA"/>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5DB"/>
    <w:rsid w:val="00212766"/>
    <w:rsid w:val="0021281A"/>
    <w:rsid w:val="00212894"/>
    <w:rsid w:val="002136DF"/>
    <w:rsid w:val="00213D83"/>
    <w:rsid w:val="002146C8"/>
    <w:rsid w:val="00214A57"/>
    <w:rsid w:val="00215E5B"/>
    <w:rsid w:val="00217DBC"/>
    <w:rsid w:val="002206E6"/>
    <w:rsid w:val="002238D2"/>
    <w:rsid w:val="00223AAA"/>
    <w:rsid w:val="00223FB9"/>
    <w:rsid w:val="00225BA8"/>
    <w:rsid w:val="00225DEA"/>
    <w:rsid w:val="002274E1"/>
    <w:rsid w:val="00227A77"/>
    <w:rsid w:val="00227DFB"/>
    <w:rsid w:val="00227ECC"/>
    <w:rsid w:val="00230E07"/>
    <w:rsid w:val="002326D6"/>
    <w:rsid w:val="002339FD"/>
    <w:rsid w:val="00235706"/>
    <w:rsid w:val="00235D25"/>
    <w:rsid w:val="00235E34"/>
    <w:rsid w:val="00236B03"/>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2D2B"/>
    <w:rsid w:val="002931B1"/>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0C"/>
    <w:rsid w:val="002B4024"/>
    <w:rsid w:val="002B5845"/>
    <w:rsid w:val="002B6623"/>
    <w:rsid w:val="002B68C2"/>
    <w:rsid w:val="002B7A8C"/>
    <w:rsid w:val="002C047F"/>
    <w:rsid w:val="002C0B8B"/>
    <w:rsid w:val="002C1FCF"/>
    <w:rsid w:val="002C28A4"/>
    <w:rsid w:val="002C525F"/>
    <w:rsid w:val="002C5704"/>
    <w:rsid w:val="002D2E01"/>
    <w:rsid w:val="002D4706"/>
    <w:rsid w:val="002D4AF7"/>
    <w:rsid w:val="002D69B3"/>
    <w:rsid w:val="002D74B0"/>
    <w:rsid w:val="002D7BAB"/>
    <w:rsid w:val="002E071B"/>
    <w:rsid w:val="002E0DAA"/>
    <w:rsid w:val="002E1B82"/>
    <w:rsid w:val="002E3BD2"/>
    <w:rsid w:val="002E58A0"/>
    <w:rsid w:val="002E5FDB"/>
    <w:rsid w:val="002E612E"/>
    <w:rsid w:val="002E6A66"/>
    <w:rsid w:val="002E7266"/>
    <w:rsid w:val="002E7DFF"/>
    <w:rsid w:val="002F2A12"/>
    <w:rsid w:val="002F2EE1"/>
    <w:rsid w:val="002F371B"/>
    <w:rsid w:val="002F4929"/>
    <w:rsid w:val="002F62CD"/>
    <w:rsid w:val="002F6ECC"/>
    <w:rsid w:val="00300012"/>
    <w:rsid w:val="00300AF9"/>
    <w:rsid w:val="00301CE4"/>
    <w:rsid w:val="00301FF5"/>
    <w:rsid w:val="00302C82"/>
    <w:rsid w:val="00303A29"/>
    <w:rsid w:val="0030420F"/>
    <w:rsid w:val="00305D47"/>
    <w:rsid w:val="003075EC"/>
    <w:rsid w:val="00311015"/>
    <w:rsid w:val="003112B6"/>
    <w:rsid w:val="0031451C"/>
    <w:rsid w:val="00315B31"/>
    <w:rsid w:val="00315EEF"/>
    <w:rsid w:val="003202AB"/>
    <w:rsid w:val="00321364"/>
    <w:rsid w:val="003214C6"/>
    <w:rsid w:val="0032284E"/>
    <w:rsid w:val="00322FF3"/>
    <w:rsid w:val="003250DE"/>
    <w:rsid w:val="00327FC5"/>
    <w:rsid w:val="003305CD"/>
    <w:rsid w:val="00331FD3"/>
    <w:rsid w:val="0033309C"/>
    <w:rsid w:val="003331E0"/>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B27"/>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7B4E"/>
    <w:rsid w:val="003805B9"/>
    <w:rsid w:val="0038096F"/>
    <w:rsid w:val="00381E41"/>
    <w:rsid w:val="00382692"/>
    <w:rsid w:val="00382A5D"/>
    <w:rsid w:val="00383219"/>
    <w:rsid w:val="00384DC2"/>
    <w:rsid w:val="003863FB"/>
    <w:rsid w:val="003868E2"/>
    <w:rsid w:val="00387F8F"/>
    <w:rsid w:val="00390489"/>
    <w:rsid w:val="00390857"/>
    <w:rsid w:val="00390D72"/>
    <w:rsid w:val="003912B5"/>
    <w:rsid w:val="00391422"/>
    <w:rsid w:val="00391672"/>
    <w:rsid w:val="00391B8C"/>
    <w:rsid w:val="00392BF4"/>
    <w:rsid w:val="00392F38"/>
    <w:rsid w:val="0039353F"/>
    <w:rsid w:val="00395357"/>
    <w:rsid w:val="0039783A"/>
    <w:rsid w:val="003A0CA8"/>
    <w:rsid w:val="003A0D4B"/>
    <w:rsid w:val="003A179E"/>
    <w:rsid w:val="003A255C"/>
    <w:rsid w:val="003A2A05"/>
    <w:rsid w:val="003A2C5E"/>
    <w:rsid w:val="003A4523"/>
    <w:rsid w:val="003A47E6"/>
    <w:rsid w:val="003B10E2"/>
    <w:rsid w:val="003B2374"/>
    <w:rsid w:val="003B42BE"/>
    <w:rsid w:val="003B4606"/>
    <w:rsid w:val="003B5046"/>
    <w:rsid w:val="003B6133"/>
    <w:rsid w:val="003B7C8B"/>
    <w:rsid w:val="003C0104"/>
    <w:rsid w:val="003C2179"/>
    <w:rsid w:val="003C268C"/>
    <w:rsid w:val="003C38BB"/>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2514D"/>
    <w:rsid w:val="004313BE"/>
    <w:rsid w:val="004316E5"/>
    <w:rsid w:val="0043276D"/>
    <w:rsid w:val="0043357B"/>
    <w:rsid w:val="00433A49"/>
    <w:rsid w:val="004349A0"/>
    <w:rsid w:val="004369D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67EA9"/>
    <w:rsid w:val="004700E4"/>
    <w:rsid w:val="004707EA"/>
    <w:rsid w:val="00470C08"/>
    <w:rsid w:val="00470C5E"/>
    <w:rsid w:val="00471743"/>
    <w:rsid w:val="00472505"/>
    <w:rsid w:val="00472546"/>
    <w:rsid w:val="00472661"/>
    <w:rsid w:val="00473646"/>
    <w:rsid w:val="00473A57"/>
    <w:rsid w:val="00473A98"/>
    <w:rsid w:val="00473A9B"/>
    <w:rsid w:val="00474967"/>
    <w:rsid w:val="00480141"/>
    <w:rsid w:val="00480296"/>
    <w:rsid w:val="004819AA"/>
    <w:rsid w:val="00481F18"/>
    <w:rsid w:val="0048245A"/>
    <w:rsid w:val="00484788"/>
    <w:rsid w:val="00485ECD"/>
    <w:rsid w:val="004864EC"/>
    <w:rsid w:val="00486D9E"/>
    <w:rsid w:val="0048789A"/>
    <w:rsid w:val="004902BA"/>
    <w:rsid w:val="00490CA1"/>
    <w:rsid w:val="00493238"/>
    <w:rsid w:val="004949DE"/>
    <w:rsid w:val="004959B2"/>
    <w:rsid w:val="00495BA2"/>
    <w:rsid w:val="00495DF7"/>
    <w:rsid w:val="0049636A"/>
    <w:rsid w:val="00496D12"/>
    <w:rsid w:val="00497F41"/>
    <w:rsid w:val="004A140A"/>
    <w:rsid w:val="004A14A6"/>
    <w:rsid w:val="004A1AD4"/>
    <w:rsid w:val="004A1C1F"/>
    <w:rsid w:val="004A308D"/>
    <w:rsid w:val="004A3580"/>
    <w:rsid w:val="004A3C7B"/>
    <w:rsid w:val="004A4096"/>
    <w:rsid w:val="004A43D2"/>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6F08"/>
    <w:rsid w:val="004D7B5C"/>
    <w:rsid w:val="004D7B78"/>
    <w:rsid w:val="004E179A"/>
    <w:rsid w:val="004E5EFA"/>
    <w:rsid w:val="004E6443"/>
    <w:rsid w:val="004F0DF9"/>
    <w:rsid w:val="004F14F4"/>
    <w:rsid w:val="004F25D5"/>
    <w:rsid w:val="004F3A68"/>
    <w:rsid w:val="004F415C"/>
    <w:rsid w:val="004F51C5"/>
    <w:rsid w:val="004F631D"/>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23EC"/>
    <w:rsid w:val="00573629"/>
    <w:rsid w:val="00573F77"/>
    <w:rsid w:val="00573F81"/>
    <w:rsid w:val="00574048"/>
    <w:rsid w:val="00574D26"/>
    <w:rsid w:val="00580999"/>
    <w:rsid w:val="00582392"/>
    <w:rsid w:val="0058242A"/>
    <w:rsid w:val="00583334"/>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D0643"/>
    <w:rsid w:val="005D0B19"/>
    <w:rsid w:val="005D1D1F"/>
    <w:rsid w:val="005D2199"/>
    <w:rsid w:val="005D3878"/>
    <w:rsid w:val="005D3F3F"/>
    <w:rsid w:val="005D5ABC"/>
    <w:rsid w:val="005D5DF9"/>
    <w:rsid w:val="005D684D"/>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0FAE"/>
    <w:rsid w:val="00601828"/>
    <w:rsid w:val="00602335"/>
    <w:rsid w:val="0060243E"/>
    <w:rsid w:val="006027E1"/>
    <w:rsid w:val="006028FB"/>
    <w:rsid w:val="00602D88"/>
    <w:rsid w:val="0060520E"/>
    <w:rsid w:val="00605426"/>
    <w:rsid w:val="0060620B"/>
    <w:rsid w:val="0061134E"/>
    <w:rsid w:val="00612371"/>
    <w:rsid w:val="00612B27"/>
    <w:rsid w:val="00612DAD"/>
    <w:rsid w:val="00613C3C"/>
    <w:rsid w:val="006166C1"/>
    <w:rsid w:val="0061750F"/>
    <w:rsid w:val="006177D5"/>
    <w:rsid w:val="00617936"/>
    <w:rsid w:val="006201B9"/>
    <w:rsid w:val="006203A2"/>
    <w:rsid w:val="00621DAD"/>
    <w:rsid w:val="00622215"/>
    <w:rsid w:val="006229CA"/>
    <w:rsid w:val="0062380C"/>
    <w:rsid w:val="00623D72"/>
    <w:rsid w:val="00623E82"/>
    <w:rsid w:val="0062412C"/>
    <w:rsid w:val="00624CD1"/>
    <w:rsid w:val="006255E8"/>
    <w:rsid w:val="00627E55"/>
    <w:rsid w:val="00631584"/>
    <w:rsid w:val="006327C6"/>
    <w:rsid w:val="00634947"/>
    <w:rsid w:val="00635917"/>
    <w:rsid w:val="006365AC"/>
    <w:rsid w:val="00636CE1"/>
    <w:rsid w:val="00636E7E"/>
    <w:rsid w:val="00640818"/>
    <w:rsid w:val="0064221F"/>
    <w:rsid w:val="00642E6D"/>
    <w:rsid w:val="006434A6"/>
    <w:rsid w:val="0064460A"/>
    <w:rsid w:val="00645D98"/>
    <w:rsid w:val="006518E7"/>
    <w:rsid w:val="00652E02"/>
    <w:rsid w:val="00653AC7"/>
    <w:rsid w:val="00653B1F"/>
    <w:rsid w:val="00654769"/>
    <w:rsid w:val="00655427"/>
    <w:rsid w:val="006562B7"/>
    <w:rsid w:val="0065756A"/>
    <w:rsid w:val="00660661"/>
    <w:rsid w:val="006631E6"/>
    <w:rsid w:val="0066489F"/>
    <w:rsid w:val="00667441"/>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334B"/>
    <w:rsid w:val="0069636F"/>
    <w:rsid w:val="00697C14"/>
    <w:rsid w:val="006A17F2"/>
    <w:rsid w:val="006A1B94"/>
    <w:rsid w:val="006A1DFA"/>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04EA"/>
    <w:rsid w:val="006D2420"/>
    <w:rsid w:val="006D2906"/>
    <w:rsid w:val="006D46A5"/>
    <w:rsid w:val="006D4D3C"/>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F2A2E"/>
    <w:rsid w:val="006F4821"/>
    <w:rsid w:val="006F6EAF"/>
    <w:rsid w:val="006F791F"/>
    <w:rsid w:val="006F7FBC"/>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4084C"/>
    <w:rsid w:val="007409F7"/>
    <w:rsid w:val="007417F4"/>
    <w:rsid w:val="00742923"/>
    <w:rsid w:val="00743D90"/>
    <w:rsid w:val="00744210"/>
    <w:rsid w:val="007460B5"/>
    <w:rsid w:val="0074735E"/>
    <w:rsid w:val="00747D87"/>
    <w:rsid w:val="00747EFA"/>
    <w:rsid w:val="007505DB"/>
    <w:rsid w:val="00750EE5"/>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1DB6"/>
    <w:rsid w:val="007635AD"/>
    <w:rsid w:val="00764502"/>
    <w:rsid w:val="007667B5"/>
    <w:rsid w:val="007668DB"/>
    <w:rsid w:val="00771B52"/>
    <w:rsid w:val="0077232B"/>
    <w:rsid w:val="007725E9"/>
    <w:rsid w:val="00773B18"/>
    <w:rsid w:val="00773E66"/>
    <w:rsid w:val="0077445A"/>
    <w:rsid w:val="00774904"/>
    <w:rsid w:val="00776B74"/>
    <w:rsid w:val="0078069F"/>
    <w:rsid w:val="007807B9"/>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0C47"/>
    <w:rsid w:val="007A1931"/>
    <w:rsid w:val="007A29D9"/>
    <w:rsid w:val="007A2B03"/>
    <w:rsid w:val="007A425E"/>
    <w:rsid w:val="007A57ED"/>
    <w:rsid w:val="007A62A9"/>
    <w:rsid w:val="007A721A"/>
    <w:rsid w:val="007A7DBA"/>
    <w:rsid w:val="007B0F0B"/>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40192"/>
    <w:rsid w:val="00840BAA"/>
    <w:rsid w:val="008416AB"/>
    <w:rsid w:val="008416B4"/>
    <w:rsid w:val="00842DCA"/>
    <w:rsid w:val="008448B3"/>
    <w:rsid w:val="00844AC4"/>
    <w:rsid w:val="00845311"/>
    <w:rsid w:val="0084571C"/>
    <w:rsid w:val="00845EC7"/>
    <w:rsid w:val="00847955"/>
    <w:rsid w:val="0085100F"/>
    <w:rsid w:val="008534A2"/>
    <w:rsid w:val="008538A6"/>
    <w:rsid w:val="00854339"/>
    <w:rsid w:val="00855C65"/>
    <w:rsid w:val="0085609C"/>
    <w:rsid w:val="00857D67"/>
    <w:rsid w:val="0086347E"/>
    <w:rsid w:val="00863FEE"/>
    <w:rsid w:val="00866E7F"/>
    <w:rsid w:val="00867142"/>
    <w:rsid w:val="00867BEB"/>
    <w:rsid w:val="008716B0"/>
    <w:rsid w:val="00872855"/>
    <w:rsid w:val="00872A89"/>
    <w:rsid w:val="00872D02"/>
    <w:rsid w:val="008759C9"/>
    <w:rsid w:val="0087685C"/>
    <w:rsid w:val="008835E0"/>
    <w:rsid w:val="00883617"/>
    <w:rsid w:val="00883BB0"/>
    <w:rsid w:val="00883CA2"/>
    <w:rsid w:val="00885478"/>
    <w:rsid w:val="008860CC"/>
    <w:rsid w:val="0088729F"/>
    <w:rsid w:val="008876B9"/>
    <w:rsid w:val="008903A6"/>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34E4"/>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EDD"/>
    <w:rsid w:val="008D6ECA"/>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4405"/>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44D0"/>
    <w:rsid w:val="009252DC"/>
    <w:rsid w:val="00930A99"/>
    <w:rsid w:val="009315E4"/>
    <w:rsid w:val="0093234D"/>
    <w:rsid w:val="00934078"/>
    <w:rsid w:val="00936205"/>
    <w:rsid w:val="0093686E"/>
    <w:rsid w:val="00940276"/>
    <w:rsid w:val="0094055D"/>
    <w:rsid w:val="0094286D"/>
    <w:rsid w:val="0094295F"/>
    <w:rsid w:val="009429B9"/>
    <w:rsid w:val="00945C93"/>
    <w:rsid w:val="009465CA"/>
    <w:rsid w:val="00947D77"/>
    <w:rsid w:val="0095224B"/>
    <w:rsid w:val="00952605"/>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2FE8"/>
    <w:rsid w:val="00983016"/>
    <w:rsid w:val="00983C8C"/>
    <w:rsid w:val="009840D6"/>
    <w:rsid w:val="009869AF"/>
    <w:rsid w:val="009910B1"/>
    <w:rsid w:val="00991F11"/>
    <w:rsid w:val="00993058"/>
    <w:rsid w:val="00993211"/>
    <w:rsid w:val="00993CC2"/>
    <w:rsid w:val="00995FAC"/>
    <w:rsid w:val="00997955"/>
    <w:rsid w:val="009A31A6"/>
    <w:rsid w:val="009A389D"/>
    <w:rsid w:val="009A4F18"/>
    <w:rsid w:val="009A50E4"/>
    <w:rsid w:val="009A63CB"/>
    <w:rsid w:val="009A74D8"/>
    <w:rsid w:val="009B1C03"/>
    <w:rsid w:val="009B1CDD"/>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9F76C8"/>
    <w:rsid w:val="00A00491"/>
    <w:rsid w:val="00A022EC"/>
    <w:rsid w:val="00A02FFC"/>
    <w:rsid w:val="00A035C2"/>
    <w:rsid w:val="00A03876"/>
    <w:rsid w:val="00A05248"/>
    <w:rsid w:val="00A07167"/>
    <w:rsid w:val="00A0762A"/>
    <w:rsid w:val="00A07F90"/>
    <w:rsid w:val="00A125AB"/>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5D6"/>
    <w:rsid w:val="00A4262F"/>
    <w:rsid w:val="00A43599"/>
    <w:rsid w:val="00A43D48"/>
    <w:rsid w:val="00A43DB3"/>
    <w:rsid w:val="00A43FD8"/>
    <w:rsid w:val="00A4508D"/>
    <w:rsid w:val="00A463F3"/>
    <w:rsid w:val="00A50116"/>
    <w:rsid w:val="00A50462"/>
    <w:rsid w:val="00A50D19"/>
    <w:rsid w:val="00A51BE9"/>
    <w:rsid w:val="00A51F8E"/>
    <w:rsid w:val="00A53DE6"/>
    <w:rsid w:val="00A53E04"/>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2D7E"/>
    <w:rsid w:val="00AA3EEB"/>
    <w:rsid w:val="00AA7DF6"/>
    <w:rsid w:val="00AA7FF4"/>
    <w:rsid w:val="00AB204F"/>
    <w:rsid w:val="00AB2873"/>
    <w:rsid w:val="00AB28E5"/>
    <w:rsid w:val="00AB557E"/>
    <w:rsid w:val="00AB60BE"/>
    <w:rsid w:val="00AB6772"/>
    <w:rsid w:val="00AC0AF0"/>
    <w:rsid w:val="00AC3044"/>
    <w:rsid w:val="00AC3A7A"/>
    <w:rsid w:val="00AC530F"/>
    <w:rsid w:val="00AC571C"/>
    <w:rsid w:val="00AC5A6D"/>
    <w:rsid w:val="00AC5C1A"/>
    <w:rsid w:val="00AC5E1D"/>
    <w:rsid w:val="00AC6E8D"/>
    <w:rsid w:val="00AD0295"/>
    <w:rsid w:val="00AD0428"/>
    <w:rsid w:val="00AD1D49"/>
    <w:rsid w:val="00AD1FD5"/>
    <w:rsid w:val="00AD26AE"/>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AF7415"/>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6B1B"/>
    <w:rsid w:val="00B30202"/>
    <w:rsid w:val="00B32C4C"/>
    <w:rsid w:val="00B333BF"/>
    <w:rsid w:val="00B33CB3"/>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2BF5"/>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87FD0"/>
    <w:rsid w:val="00B9005B"/>
    <w:rsid w:val="00B90648"/>
    <w:rsid w:val="00B90933"/>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68B4"/>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B9D"/>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4059"/>
    <w:rsid w:val="00C75CAB"/>
    <w:rsid w:val="00C76413"/>
    <w:rsid w:val="00C77F3F"/>
    <w:rsid w:val="00C80C4C"/>
    <w:rsid w:val="00C80F2B"/>
    <w:rsid w:val="00C811F3"/>
    <w:rsid w:val="00C82224"/>
    <w:rsid w:val="00C8269C"/>
    <w:rsid w:val="00C827F3"/>
    <w:rsid w:val="00C82C51"/>
    <w:rsid w:val="00C832D0"/>
    <w:rsid w:val="00C84FB0"/>
    <w:rsid w:val="00C85E22"/>
    <w:rsid w:val="00C86088"/>
    <w:rsid w:val="00C873BC"/>
    <w:rsid w:val="00C8784F"/>
    <w:rsid w:val="00C900EE"/>
    <w:rsid w:val="00C902A7"/>
    <w:rsid w:val="00C90999"/>
    <w:rsid w:val="00C940E9"/>
    <w:rsid w:val="00C94A46"/>
    <w:rsid w:val="00C951D6"/>
    <w:rsid w:val="00C96714"/>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4A76"/>
    <w:rsid w:val="00CB4E65"/>
    <w:rsid w:val="00CB6923"/>
    <w:rsid w:val="00CB7206"/>
    <w:rsid w:val="00CC6067"/>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F3E"/>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6798"/>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F99"/>
    <w:rsid w:val="00D50526"/>
    <w:rsid w:val="00D517B9"/>
    <w:rsid w:val="00D51B7A"/>
    <w:rsid w:val="00D524F2"/>
    <w:rsid w:val="00D529AA"/>
    <w:rsid w:val="00D53838"/>
    <w:rsid w:val="00D53C60"/>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3FA1"/>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5455"/>
    <w:rsid w:val="00D9601F"/>
    <w:rsid w:val="00D96347"/>
    <w:rsid w:val="00DA2E48"/>
    <w:rsid w:val="00DA2E62"/>
    <w:rsid w:val="00DA42EB"/>
    <w:rsid w:val="00DA4C4F"/>
    <w:rsid w:val="00DA4F00"/>
    <w:rsid w:val="00DA5E2A"/>
    <w:rsid w:val="00DA72F4"/>
    <w:rsid w:val="00DA7505"/>
    <w:rsid w:val="00DB339E"/>
    <w:rsid w:val="00DB373E"/>
    <w:rsid w:val="00DB3D97"/>
    <w:rsid w:val="00DB3ED4"/>
    <w:rsid w:val="00DB42D1"/>
    <w:rsid w:val="00DB6FC6"/>
    <w:rsid w:val="00DC04CC"/>
    <w:rsid w:val="00DC0697"/>
    <w:rsid w:val="00DC0B9C"/>
    <w:rsid w:val="00DC1535"/>
    <w:rsid w:val="00DC20C7"/>
    <w:rsid w:val="00DC2B13"/>
    <w:rsid w:val="00DC353E"/>
    <w:rsid w:val="00DC39E2"/>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66E5"/>
    <w:rsid w:val="00DF7656"/>
    <w:rsid w:val="00DF79BF"/>
    <w:rsid w:val="00E02566"/>
    <w:rsid w:val="00E03489"/>
    <w:rsid w:val="00E0387B"/>
    <w:rsid w:val="00E07E8B"/>
    <w:rsid w:val="00E10137"/>
    <w:rsid w:val="00E10569"/>
    <w:rsid w:val="00E10A8A"/>
    <w:rsid w:val="00E13693"/>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8F3"/>
    <w:rsid w:val="00E50BBF"/>
    <w:rsid w:val="00E50CE7"/>
    <w:rsid w:val="00E52608"/>
    <w:rsid w:val="00E52F7B"/>
    <w:rsid w:val="00E537C1"/>
    <w:rsid w:val="00E54716"/>
    <w:rsid w:val="00E5485E"/>
    <w:rsid w:val="00E555A6"/>
    <w:rsid w:val="00E5579C"/>
    <w:rsid w:val="00E55B78"/>
    <w:rsid w:val="00E55EA1"/>
    <w:rsid w:val="00E5634F"/>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17E"/>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6436"/>
    <w:rsid w:val="00EC7550"/>
    <w:rsid w:val="00ED0397"/>
    <w:rsid w:val="00ED0EAE"/>
    <w:rsid w:val="00ED2494"/>
    <w:rsid w:val="00ED608D"/>
    <w:rsid w:val="00ED6093"/>
    <w:rsid w:val="00ED62C7"/>
    <w:rsid w:val="00ED6A7F"/>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6B0"/>
    <w:rsid w:val="00F13AA5"/>
    <w:rsid w:val="00F15997"/>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0D3E"/>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608"/>
    <w:rsid w:val="00F609E8"/>
    <w:rsid w:val="00F61225"/>
    <w:rsid w:val="00F617C7"/>
    <w:rsid w:val="00F61C4B"/>
    <w:rsid w:val="00F6331B"/>
    <w:rsid w:val="00F63EF7"/>
    <w:rsid w:val="00F65835"/>
    <w:rsid w:val="00F65939"/>
    <w:rsid w:val="00F728DC"/>
    <w:rsid w:val="00F72AB8"/>
    <w:rsid w:val="00F736A1"/>
    <w:rsid w:val="00F7376A"/>
    <w:rsid w:val="00F75A7B"/>
    <w:rsid w:val="00F77BC6"/>
    <w:rsid w:val="00F800B0"/>
    <w:rsid w:val="00F81098"/>
    <w:rsid w:val="00F823CE"/>
    <w:rsid w:val="00F83B39"/>
    <w:rsid w:val="00F86FD5"/>
    <w:rsid w:val="00F92E18"/>
    <w:rsid w:val="00F92F62"/>
    <w:rsid w:val="00F9361E"/>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161F"/>
    <w:rsid w:val="00FC33A0"/>
    <w:rsid w:val="00FC54D7"/>
    <w:rsid w:val="00FC570E"/>
    <w:rsid w:val="00FC688F"/>
    <w:rsid w:val="00FC776F"/>
    <w:rsid w:val="00FD038A"/>
    <w:rsid w:val="00FD041E"/>
    <w:rsid w:val="00FD3252"/>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0715-1380-407D-9C35-1DFD4802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4201</Words>
  <Characters>23949</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ristína Vargová</cp:lastModifiedBy>
  <cp:revision>85</cp:revision>
  <cp:lastPrinted>2020-05-13T08:03:00Z</cp:lastPrinted>
  <dcterms:created xsi:type="dcterms:W3CDTF">2019-03-07T06:25:00Z</dcterms:created>
  <dcterms:modified xsi:type="dcterms:W3CDTF">2020-06-02T06:47:00Z</dcterms:modified>
</cp:coreProperties>
</file>